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A888" w14:textId="7E134FAE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, apimantis:</w:t>
      </w:r>
    </w:p>
    <w:p w14:paraId="203C36E2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(a) A1 preparatą, aprašytą toliau pateiktoje A1 formulėje:</w:t>
      </w:r>
    </w:p>
    <w:p w14:paraId="33E0F7F3" w14:textId="77777777" w:rsidR="000B49BD" w:rsidRPr="00B622F4" w:rsidRDefault="00DE6E74" w:rsidP="00B622F4">
      <w:pPr>
        <w:jc w:val="center"/>
        <w:rPr>
          <w:rFonts w:ascii="Helvetica" w:eastAsia="Times New Roman" w:hAnsi="Helvetica" w:cs="Arial"/>
          <w:sz w:val="20"/>
          <w:szCs w:val="22"/>
        </w:rPr>
      </w:pPr>
      <w:r w:rsidRPr="00B622F4">
        <w:rPr>
          <w:rFonts w:ascii="Helvetica" w:hAnsi="Helvetica"/>
          <w:noProof/>
          <w:sz w:val="20"/>
          <w:szCs w:val="22"/>
        </w:rPr>
        <w:drawing>
          <wp:inline distT="0" distB="0" distL="0" distR="0" wp14:anchorId="5894F344" wp14:editId="23AB3678">
            <wp:extent cx="1964550" cy="19321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88" cy="19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9C60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arba farmaciniu požiūriu priimtiną jo druską</w:t>
      </w:r>
    </w:p>
    <w:p w14:paraId="4CA11260" w14:textId="5EFFACEE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ir</w:t>
      </w:r>
    </w:p>
    <w:p w14:paraId="5A4ABE52" w14:textId="119A1CD5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 xml:space="preserve">(b) </w:t>
      </w:r>
      <w:proofErr w:type="spellStart"/>
      <w:r w:rsidRPr="00B622F4">
        <w:rPr>
          <w:rFonts w:ascii="Helvetica" w:hAnsi="Helvetica"/>
          <w:sz w:val="20"/>
          <w:szCs w:val="22"/>
        </w:rPr>
        <w:t>letrozolą</w:t>
      </w:r>
      <w:proofErr w:type="spellEnd"/>
      <w:r w:rsidRPr="00B622F4">
        <w:rPr>
          <w:rFonts w:ascii="Helvetica" w:hAnsi="Helvetica"/>
          <w:sz w:val="20"/>
          <w:szCs w:val="22"/>
        </w:rPr>
        <w:t xml:space="preserve"> arba farmaciniu požiūriu priimtiną jo druską.</w:t>
      </w:r>
    </w:p>
    <w:p w14:paraId="00743AA4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05FA59CF" w14:textId="73F02A03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2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 xml:space="preserve">Kombinuotas preparatas pagal 1 punktą, apimantis (a) A1 preparatą arba farmaciniu požiūriu priimtiną jo druską ir (b) </w:t>
      </w:r>
      <w:proofErr w:type="spellStart"/>
      <w:r w:rsidRPr="00B622F4">
        <w:rPr>
          <w:rFonts w:ascii="Helvetica" w:hAnsi="Helvetica"/>
          <w:sz w:val="20"/>
          <w:szCs w:val="22"/>
        </w:rPr>
        <w:t>letrozolą</w:t>
      </w:r>
      <w:proofErr w:type="spellEnd"/>
      <w:r w:rsidRPr="00B622F4">
        <w:rPr>
          <w:rFonts w:ascii="Helvetica" w:hAnsi="Helvetica"/>
          <w:sz w:val="20"/>
          <w:szCs w:val="22"/>
        </w:rPr>
        <w:t>.</w:t>
      </w:r>
    </w:p>
    <w:p w14:paraId="7053FE77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6155FD45" w14:textId="1869898C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3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vartojamas hormonams jautriam ir (arba) hormonų receptoriams teigiamam vėžiui gydyti.</w:t>
      </w:r>
    </w:p>
    <w:p w14:paraId="17A5582C" w14:textId="77777777" w:rsidR="009F472F" w:rsidRPr="00B622F4" w:rsidRDefault="009F472F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3AE21928" w14:textId="451F79E7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4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pagal 3 punktą, kai preparatai vartojami vienu metu, atskirai arba paeiliui.</w:t>
      </w:r>
    </w:p>
    <w:p w14:paraId="19D8EE5C" w14:textId="77777777" w:rsidR="009F472F" w:rsidRPr="00B622F4" w:rsidRDefault="009F472F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0EEBEC40" w14:textId="4E99119B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5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pagal 3 arba 4 punktą, kai vėžys yra standus auglys.</w:t>
      </w:r>
    </w:p>
    <w:p w14:paraId="0BD30921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3A11DB1B" w14:textId="3BB2A004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6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 xml:space="preserve">Kombinuotas preparatas pagal 1 arba 2 punktą, skirtas vartoti pagal 3 arba 4 punktą, kai vėžys yra atrinktas iš grupės, kurią sudaro krūties, </w:t>
      </w:r>
      <w:proofErr w:type="spellStart"/>
      <w:r w:rsidRPr="00B622F4">
        <w:rPr>
          <w:rFonts w:ascii="Helvetica" w:hAnsi="Helvetica"/>
          <w:sz w:val="20"/>
          <w:szCs w:val="22"/>
        </w:rPr>
        <w:t>endometriumo</w:t>
      </w:r>
      <w:proofErr w:type="spellEnd"/>
      <w:r w:rsidRPr="00B622F4">
        <w:rPr>
          <w:rFonts w:ascii="Helvetica" w:hAnsi="Helvetica"/>
          <w:sz w:val="20"/>
          <w:szCs w:val="22"/>
        </w:rPr>
        <w:t>, kiaušidžių ir gimdos kaklelio vėžys.</w:t>
      </w:r>
    </w:p>
    <w:p w14:paraId="5A0F636A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1B65B3B9" w14:textId="0D91D43D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7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pagal 6 punktą, kai vėžys yra krūties vėžys.</w:t>
      </w:r>
    </w:p>
    <w:p w14:paraId="27AC8E5C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21DE2435" w14:textId="3068C6B4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8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pagal 6 punktą, kai vėžys yra estrogenų receptorių teigiamas vėžys.</w:t>
      </w:r>
    </w:p>
    <w:p w14:paraId="621FD55A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7A48BE33" w14:textId="7517CB38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9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pagal 7 punktą, kai krūties vėžys yra estrogenų receptorių teigiamas krūties vėžys.</w:t>
      </w:r>
    </w:p>
    <w:p w14:paraId="53B5A8EE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7B1E9CC8" w14:textId="150AB4C8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0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pagal 1 arba 2 punktą, skirtas vartoti gydant HR+, HER2</w:t>
      </w:r>
      <w:r w:rsidR="0050067C" w:rsidRPr="00B622F4">
        <w:rPr>
          <w:rFonts w:ascii="Helvetica" w:hAnsi="Helvetica"/>
          <w:sz w:val="20"/>
          <w:szCs w:val="22"/>
        </w:rPr>
        <w:t>-</w:t>
      </w:r>
      <w:r w:rsidRPr="00B622F4">
        <w:rPr>
          <w:rFonts w:ascii="Helvetica" w:hAnsi="Helvetica"/>
          <w:sz w:val="20"/>
          <w:szCs w:val="22"/>
        </w:rPr>
        <w:t xml:space="preserve"> krūties vėžį.</w:t>
      </w:r>
    </w:p>
    <w:p w14:paraId="60719B31" w14:textId="77777777" w:rsidR="00A04838" w:rsidRPr="00B622F4" w:rsidRDefault="00A04838" w:rsidP="00B622F4">
      <w:pPr>
        <w:pStyle w:val="Singleline"/>
        <w:tabs>
          <w:tab w:val="left" w:pos="359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015B8E6E" w14:textId="3876FE42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1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skirtas vartoti gydant HR+, HER2</w:t>
      </w:r>
      <w:r w:rsidR="0050067C" w:rsidRPr="00B622F4">
        <w:rPr>
          <w:rFonts w:ascii="Helvetica" w:hAnsi="Helvetica"/>
          <w:sz w:val="20"/>
          <w:szCs w:val="22"/>
        </w:rPr>
        <w:t>-</w:t>
      </w:r>
      <w:r w:rsidRPr="00B622F4">
        <w:rPr>
          <w:rFonts w:ascii="Helvetica" w:hAnsi="Helvetica"/>
          <w:sz w:val="20"/>
          <w:szCs w:val="22"/>
        </w:rPr>
        <w:t xml:space="preserve"> krūties vėžį, kai preparatai vartojami vienu metu, atskirai arba paeiliui.</w:t>
      </w:r>
    </w:p>
    <w:p w14:paraId="3073CD75" w14:textId="77777777" w:rsidR="00A04838" w:rsidRPr="00B622F4" w:rsidRDefault="00A04838" w:rsidP="00B622F4">
      <w:pPr>
        <w:pStyle w:val="Singleline"/>
        <w:tabs>
          <w:tab w:val="left" w:pos="359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659DBD85" w14:textId="04870E0F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lastRenderedPageBreak/>
        <w:t>12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vartojamas pažengusiam ER+, HER2</w:t>
      </w:r>
      <w:r w:rsidR="0050067C" w:rsidRPr="00B622F4">
        <w:rPr>
          <w:rFonts w:ascii="Helvetica" w:hAnsi="Helvetica"/>
          <w:sz w:val="20"/>
          <w:szCs w:val="22"/>
        </w:rPr>
        <w:t>-</w:t>
      </w:r>
      <w:r w:rsidRPr="00B622F4">
        <w:rPr>
          <w:rFonts w:ascii="Helvetica" w:hAnsi="Helvetica"/>
          <w:sz w:val="20"/>
          <w:szCs w:val="22"/>
        </w:rPr>
        <w:t xml:space="preserve"> krūties vėžiui gydyti.</w:t>
      </w:r>
    </w:p>
    <w:p w14:paraId="6F7C8F9C" w14:textId="77777777" w:rsidR="00A04838" w:rsidRPr="00B622F4" w:rsidRDefault="00A04838" w:rsidP="00B622F4">
      <w:pPr>
        <w:pStyle w:val="ListParagraph"/>
        <w:spacing w:line="360" w:lineRule="auto"/>
        <w:ind w:left="0"/>
        <w:jc w:val="both"/>
        <w:rPr>
          <w:rFonts w:ascii="Helvetica" w:hAnsi="Helvetica" w:cs="Arial"/>
          <w:sz w:val="20"/>
          <w:szCs w:val="22"/>
        </w:rPr>
      </w:pPr>
    </w:p>
    <w:p w14:paraId="189E5899" w14:textId="5A6EFA59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3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Kombinuotas preparatas pagal 1 arba 2 punktą, vartojamas pažengusiam ER+, HER2</w:t>
      </w:r>
      <w:r w:rsidR="0050067C" w:rsidRPr="00B622F4">
        <w:rPr>
          <w:rFonts w:ascii="Helvetica" w:hAnsi="Helvetica"/>
          <w:sz w:val="20"/>
          <w:szCs w:val="22"/>
        </w:rPr>
        <w:t>-</w:t>
      </w:r>
      <w:r w:rsidRPr="00B622F4">
        <w:rPr>
          <w:rFonts w:ascii="Helvetica" w:hAnsi="Helvetica"/>
          <w:sz w:val="20"/>
          <w:szCs w:val="22"/>
        </w:rPr>
        <w:t xml:space="preserve"> krūties vėžiui gydyti, kai preparatai vartojami vienu metu, atskirai arba paeiliui.</w:t>
      </w:r>
    </w:p>
    <w:p w14:paraId="0DB9A20D" w14:textId="77777777" w:rsidR="00A04838" w:rsidRPr="00B622F4" w:rsidRDefault="00A04838" w:rsidP="00B622F4">
      <w:pPr>
        <w:pStyle w:val="ListParagraph"/>
        <w:spacing w:line="360" w:lineRule="auto"/>
        <w:ind w:left="0"/>
        <w:jc w:val="both"/>
        <w:rPr>
          <w:rFonts w:ascii="Helvetica" w:hAnsi="Helvetica" w:cs="Arial"/>
          <w:sz w:val="20"/>
          <w:szCs w:val="22"/>
        </w:rPr>
      </w:pPr>
    </w:p>
    <w:p w14:paraId="258A969B" w14:textId="509B536B" w:rsidR="00A04838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4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Preparatas, kuris yra A1 preparatas, aprašytas toliau pateiktoje A1 formulėje:</w:t>
      </w:r>
    </w:p>
    <w:p w14:paraId="334E357D" w14:textId="77777777" w:rsidR="000B49BD" w:rsidRPr="00B622F4" w:rsidRDefault="00DE6E74" w:rsidP="00B622F4">
      <w:pPr>
        <w:jc w:val="center"/>
        <w:rPr>
          <w:rFonts w:ascii="Helvetica" w:eastAsia="Times New Roman" w:hAnsi="Helvetica" w:cs="Arial"/>
          <w:sz w:val="20"/>
          <w:szCs w:val="22"/>
        </w:rPr>
      </w:pPr>
      <w:r w:rsidRPr="00B622F4">
        <w:rPr>
          <w:rFonts w:ascii="Helvetica" w:hAnsi="Helvetica"/>
          <w:noProof/>
          <w:sz w:val="20"/>
          <w:szCs w:val="22"/>
        </w:rPr>
        <w:drawing>
          <wp:inline distT="0" distB="0" distL="0" distR="0" wp14:anchorId="5A66DA4B" wp14:editId="31AFF87B">
            <wp:extent cx="2029227" cy="199577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46" cy="20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893B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arba farmaciniu požiūriu priimtiną jo druską,</w:t>
      </w:r>
    </w:p>
    <w:p w14:paraId="2E34413A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 xml:space="preserve">vartojamas hormonams jautriam ir (arba) hormonų receptoriams teigiamam krūties vėžiui gydyti, vienu metu, atskirai arba nuosekliai vartojant </w:t>
      </w:r>
      <w:proofErr w:type="spellStart"/>
      <w:r w:rsidRPr="00B622F4">
        <w:rPr>
          <w:rFonts w:ascii="Helvetica" w:hAnsi="Helvetica"/>
          <w:sz w:val="20"/>
          <w:szCs w:val="22"/>
        </w:rPr>
        <w:t>letrozolą</w:t>
      </w:r>
      <w:proofErr w:type="spellEnd"/>
      <w:r w:rsidRPr="00B622F4">
        <w:rPr>
          <w:rFonts w:ascii="Helvetica" w:hAnsi="Helvetica"/>
          <w:sz w:val="20"/>
          <w:szCs w:val="22"/>
        </w:rPr>
        <w:t>.</w:t>
      </w:r>
    </w:p>
    <w:p w14:paraId="25B708AB" w14:textId="77777777" w:rsidR="00A04838" w:rsidRPr="00B622F4" w:rsidRDefault="00A04838" w:rsidP="00B622F4">
      <w:pPr>
        <w:pStyle w:val="Singleline"/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3E56C561" w14:textId="20FA61F7" w:rsidR="00387085" w:rsidRPr="00B622F4" w:rsidRDefault="00A04838" w:rsidP="00B622F4">
      <w:pPr>
        <w:pStyle w:val="Singleline"/>
        <w:spacing w:line="360" w:lineRule="auto"/>
        <w:ind w:firstLine="567"/>
        <w:jc w:val="both"/>
        <w:rPr>
          <w:rFonts w:ascii="Helvetica" w:hAnsi="Helvetica"/>
          <w:sz w:val="20"/>
          <w:szCs w:val="22"/>
        </w:rPr>
      </w:pPr>
      <w:r w:rsidRPr="00B622F4">
        <w:rPr>
          <w:rFonts w:ascii="Helvetica" w:hAnsi="Helvetica"/>
          <w:sz w:val="20"/>
          <w:szCs w:val="22"/>
        </w:rPr>
        <w:t>15.</w:t>
      </w:r>
      <w:r w:rsidR="00B622F4" w:rsidRPr="00B622F4">
        <w:rPr>
          <w:rFonts w:ascii="Helvetica" w:hAnsi="Helvetica"/>
          <w:sz w:val="20"/>
          <w:szCs w:val="22"/>
        </w:rPr>
        <w:t xml:space="preserve"> </w:t>
      </w:r>
      <w:r w:rsidRPr="00B622F4">
        <w:rPr>
          <w:rFonts w:ascii="Helvetica" w:hAnsi="Helvetica"/>
          <w:sz w:val="20"/>
          <w:szCs w:val="22"/>
        </w:rPr>
        <w:t>Preparatas, skirtas vartoti pagal 14 punktą, kai krūties vėžys yra HR+, HER2</w:t>
      </w:r>
      <w:r w:rsidR="0050067C" w:rsidRPr="00B622F4">
        <w:rPr>
          <w:rFonts w:ascii="Helvetica" w:hAnsi="Helvetica"/>
          <w:sz w:val="20"/>
          <w:szCs w:val="22"/>
        </w:rPr>
        <w:t>-</w:t>
      </w:r>
      <w:r w:rsidRPr="00B622F4">
        <w:rPr>
          <w:rFonts w:ascii="Helvetica" w:hAnsi="Helvetica"/>
          <w:sz w:val="20"/>
          <w:szCs w:val="22"/>
        </w:rPr>
        <w:t xml:space="preserve"> krūties vėžys.</w:t>
      </w:r>
    </w:p>
    <w:sectPr w:rsidR="00387085" w:rsidRPr="00B622F4" w:rsidSect="00B622F4">
      <w:headerReference w:type="even" r:id="rId10"/>
      <w:pgSz w:w="11909" w:h="16834" w:code="9"/>
      <w:pgMar w:top="1134" w:right="567" w:bottom="567" w:left="1701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3CD6" w14:textId="77777777" w:rsidR="002B4D58" w:rsidRDefault="002B4D58">
      <w:r>
        <w:separator/>
      </w:r>
    </w:p>
  </w:endnote>
  <w:endnote w:type="continuationSeparator" w:id="0">
    <w:p w14:paraId="4922D7BF" w14:textId="77777777" w:rsidR="002B4D58" w:rsidRDefault="002B4D58">
      <w:r>
        <w:continuationSeparator/>
      </w:r>
    </w:p>
  </w:endnote>
  <w:endnote w:type="continuationNotice" w:id="1">
    <w:p w14:paraId="31E427B5" w14:textId="77777777" w:rsidR="002B4D58" w:rsidRDefault="002B4D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4BCD" w14:textId="77777777" w:rsidR="002B4D58" w:rsidRDefault="002B4D58">
      <w:r>
        <w:separator/>
      </w:r>
    </w:p>
  </w:footnote>
  <w:footnote w:type="continuationSeparator" w:id="0">
    <w:p w14:paraId="7C9F6B1B" w14:textId="77777777" w:rsidR="002B4D58" w:rsidRDefault="002B4D58">
      <w:r>
        <w:continuationSeparator/>
      </w:r>
    </w:p>
  </w:footnote>
  <w:footnote w:type="continuationNotice" w:id="1">
    <w:p w14:paraId="58FCBABA" w14:textId="77777777" w:rsidR="002B4D58" w:rsidRDefault="002B4D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E353" w14:textId="77777777" w:rsidR="00F95CBE" w:rsidRDefault="00F95CBE">
    <w:pPr>
      <w:pStyle w:val="Header"/>
      <w:tabs>
        <w:tab w:val="clear" w:pos="4542"/>
        <w:tab w:val="clear" w:pos="9078"/>
        <w:tab w:val="center" w:pos="160"/>
        <w:tab w:val="right" w:pos="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55A5"/>
    <w:multiLevelType w:val="hybridMultilevel"/>
    <w:tmpl w:val="B164C03C"/>
    <w:lvl w:ilvl="0" w:tplc="66543E4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F31DF"/>
    <w:multiLevelType w:val="hybridMultilevel"/>
    <w:tmpl w:val="6D90A060"/>
    <w:lvl w:ilvl="0" w:tplc="FCD03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BB22BE"/>
    <w:multiLevelType w:val="hybridMultilevel"/>
    <w:tmpl w:val="D460FB90"/>
    <w:lvl w:ilvl="0" w:tplc="3E5A7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1111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14EC7"/>
    <w:multiLevelType w:val="hybridMultilevel"/>
    <w:tmpl w:val="FDAA1F00"/>
    <w:lvl w:ilvl="0" w:tplc="C88A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520A6"/>
    <w:multiLevelType w:val="hybridMultilevel"/>
    <w:tmpl w:val="B7A47C46"/>
    <w:lvl w:ilvl="0" w:tplc="F7007228">
      <w:start w:val="1"/>
      <w:numFmt w:val="lowerLetter"/>
      <w:lvlText w:val="(%1)"/>
      <w:lvlJc w:val="left"/>
      <w:pPr>
        <w:ind w:left="1080" w:hanging="360"/>
      </w:pPr>
      <w:rPr>
        <w:rFonts w:ascii="Arial" w:eastAsia="PMingLiU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7292861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16EDA"/>
    <w:multiLevelType w:val="hybridMultilevel"/>
    <w:tmpl w:val="56E88222"/>
    <w:lvl w:ilvl="0" w:tplc="68F4E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036F4"/>
    <w:multiLevelType w:val="hybridMultilevel"/>
    <w:tmpl w:val="E906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0143C"/>
    <w:multiLevelType w:val="hybridMultilevel"/>
    <w:tmpl w:val="F52C56EE"/>
    <w:lvl w:ilvl="0" w:tplc="979258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63CD8"/>
    <w:multiLevelType w:val="multilevel"/>
    <w:tmpl w:val="B996511C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BCF5D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D1C40BF"/>
    <w:multiLevelType w:val="hybridMultilevel"/>
    <w:tmpl w:val="E0522B42"/>
    <w:lvl w:ilvl="0" w:tplc="69600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DC724A"/>
    <w:multiLevelType w:val="hybridMultilevel"/>
    <w:tmpl w:val="C504DBC0"/>
    <w:lvl w:ilvl="0" w:tplc="FE6C2860">
      <w:start w:val="7"/>
      <w:numFmt w:val="bullet"/>
      <w:lvlText w:val="—"/>
      <w:lvlJc w:val="left"/>
      <w:pPr>
        <w:ind w:left="720" w:hanging="360"/>
      </w:pPr>
      <w:rPr>
        <w:rFonts w:ascii="Courier New" w:eastAsia="PMingLiU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A6227"/>
    <w:multiLevelType w:val="hybridMultilevel"/>
    <w:tmpl w:val="693A3ACE"/>
    <w:lvl w:ilvl="0" w:tplc="81F8A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B7A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D53909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B0127"/>
    <w:multiLevelType w:val="hybridMultilevel"/>
    <w:tmpl w:val="D37A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0159A0"/>
    <w:multiLevelType w:val="hybridMultilevel"/>
    <w:tmpl w:val="49800280"/>
    <w:lvl w:ilvl="0" w:tplc="2A123B5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90269"/>
    <w:multiLevelType w:val="hybridMultilevel"/>
    <w:tmpl w:val="1D021AB8"/>
    <w:lvl w:ilvl="0" w:tplc="FE6C2860">
      <w:start w:val="7"/>
      <w:numFmt w:val="bullet"/>
      <w:lvlText w:val="—"/>
      <w:lvlJc w:val="left"/>
      <w:pPr>
        <w:ind w:left="720" w:hanging="360"/>
      </w:pPr>
      <w:rPr>
        <w:rFonts w:ascii="Courier New" w:eastAsia="PMingLiU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361BE"/>
    <w:multiLevelType w:val="multilevel"/>
    <w:tmpl w:val="5756DBF0"/>
    <w:lvl w:ilvl="0">
      <w:start w:val="1"/>
      <w:numFmt w:val="decimalZero"/>
      <w:pStyle w:val="FC-PLegal1"/>
      <w:suff w:val="nothing"/>
      <w:lvlText w:val="[00%1]  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00"/>
      <w:numFmt w:val="decimal"/>
      <w:lvlRestart w:val="0"/>
      <w:pStyle w:val="FC-PLegal2"/>
      <w:suff w:val="nothing"/>
      <w:lvlText w:val="[0%2]  "/>
      <w:lvlJc w:val="left"/>
      <w:pPr>
        <w:ind w:left="71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91E23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40D40"/>
    <w:multiLevelType w:val="hybridMultilevel"/>
    <w:tmpl w:val="B226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61119"/>
    <w:multiLevelType w:val="hybridMultilevel"/>
    <w:tmpl w:val="4F8C317A"/>
    <w:lvl w:ilvl="0" w:tplc="FE6C2860">
      <w:start w:val="7"/>
      <w:numFmt w:val="bullet"/>
      <w:lvlText w:val="—"/>
      <w:lvlJc w:val="left"/>
      <w:pPr>
        <w:ind w:left="720" w:hanging="360"/>
      </w:pPr>
      <w:rPr>
        <w:rFonts w:ascii="Courier New" w:eastAsia="PMingLiU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10429D"/>
    <w:multiLevelType w:val="hybridMultilevel"/>
    <w:tmpl w:val="657A4F6E"/>
    <w:lvl w:ilvl="0" w:tplc="0820F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77482"/>
    <w:multiLevelType w:val="hybridMultilevel"/>
    <w:tmpl w:val="B1BA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6A2E"/>
    <w:multiLevelType w:val="hybridMultilevel"/>
    <w:tmpl w:val="86C0FF80"/>
    <w:lvl w:ilvl="0" w:tplc="68867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105D9C"/>
    <w:multiLevelType w:val="hybridMultilevel"/>
    <w:tmpl w:val="F7D07938"/>
    <w:lvl w:ilvl="0" w:tplc="D87A65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E60157"/>
    <w:multiLevelType w:val="hybridMultilevel"/>
    <w:tmpl w:val="B142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00D4E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B6D1E"/>
    <w:multiLevelType w:val="hybridMultilevel"/>
    <w:tmpl w:val="9744B586"/>
    <w:lvl w:ilvl="0" w:tplc="968AA8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096E65"/>
    <w:multiLevelType w:val="hybridMultilevel"/>
    <w:tmpl w:val="2A7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65002"/>
    <w:multiLevelType w:val="hybridMultilevel"/>
    <w:tmpl w:val="B52AB5E0"/>
    <w:lvl w:ilvl="0" w:tplc="FE6C2860">
      <w:start w:val="7"/>
      <w:numFmt w:val="bullet"/>
      <w:lvlText w:val="—"/>
      <w:lvlJc w:val="left"/>
      <w:pPr>
        <w:ind w:left="720" w:hanging="360"/>
      </w:pPr>
      <w:rPr>
        <w:rFonts w:ascii="Courier New" w:eastAsia="PMingLiU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5"/>
  </w:num>
  <w:num w:numId="13">
    <w:abstractNumId w:val="22"/>
  </w:num>
  <w:num w:numId="14">
    <w:abstractNumId w:val="21"/>
  </w:num>
  <w:num w:numId="15">
    <w:abstractNumId w:val="10"/>
  </w:num>
  <w:num w:numId="16">
    <w:abstractNumId w:val="31"/>
  </w:num>
  <w:num w:numId="17">
    <w:abstractNumId w:val="11"/>
  </w:num>
  <w:num w:numId="18">
    <w:abstractNumId w:val="28"/>
  </w:num>
  <w:num w:numId="19">
    <w:abstractNumId w:val="25"/>
  </w:num>
  <w:num w:numId="20">
    <w:abstractNumId w:val="18"/>
  </w:num>
  <w:num w:numId="21">
    <w:abstractNumId w:val="38"/>
  </w:num>
  <w:num w:numId="22">
    <w:abstractNumId w:val="23"/>
  </w:num>
  <w:num w:numId="23">
    <w:abstractNumId w:val="15"/>
  </w:num>
  <w:num w:numId="24">
    <w:abstractNumId w:val="39"/>
  </w:num>
  <w:num w:numId="25">
    <w:abstractNumId w:val="42"/>
  </w:num>
  <w:num w:numId="26">
    <w:abstractNumId w:val="12"/>
  </w:num>
  <w:num w:numId="27">
    <w:abstractNumId w:val="36"/>
  </w:num>
  <w:num w:numId="28">
    <w:abstractNumId w:val="33"/>
  </w:num>
  <w:num w:numId="29">
    <w:abstractNumId w:val="37"/>
  </w:num>
  <w:num w:numId="30">
    <w:abstractNumId w:val="40"/>
  </w:num>
  <w:num w:numId="31">
    <w:abstractNumId w:val="19"/>
  </w:num>
  <w:num w:numId="32">
    <w:abstractNumId w:val="27"/>
  </w:num>
  <w:num w:numId="33">
    <w:abstractNumId w:val="41"/>
  </w:num>
  <w:num w:numId="34">
    <w:abstractNumId w:val="17"/>
  </w:num>
  <w:num w:numId="35">
    <w:abstractNumId w:val="14"/>
  </w:num>
  <w:num w:numId="36">
    <w:abstractNumId w:val="26"/>
  </w:num>
  <w:num w:numId="37">
    <w:abstractNumId w:val="29"/>
  </w:num>
  <w:num w:numId="38">
    <w:abstractNumId w:val="20"/>
  </w:num>
  <w:num w:numId="39">
    <w:abstractNumId w:val="43"/>
  </w:num>
  <w:num w:numId="40">
    <w:abstractNumId w:val="32"/>
  </w:num>
  <w:num w:numId="41">
    <w:abstractNumId w:val="13"/>
  </w:num>
  <w:num w:numId="42">
    <w:abstractNumId w:val="34"/>
  </w:num>
  <w:num w:numId="43">
    <w:abstractNumId w:val="24"/>
  </w:num>
  <w:num w:numId="44">
    <w:abstractNumId w:val="3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7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pt-B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MDatabase" w:val="H:\DATA\Documents\Programs\PI3Kpathway\Data\2.PDK1\BBD130\Paper\SPOcDocuBEZ235.rmd"/>
    <w:docVar w:name="RMDelimEnd" w:val="}"/>
    <w:docVar w:name="RMDelimStart" w:val="{"/>
    <w:docVar w:name="RMRefListBookmark" w:val="RMRefList_IQpubliV3_text"/>
    <w:docVar w:name="RMSetupInfo" w:val="2E573A5C5245464D414E4E4554574F524B2E3935302E454E5C50524F4752414D5C5374796C65735C43656C6C2E6F730E5265666572656E6365204C697374000E000100000000000000000001000000010000010000022E2000020001000F54696D6573204E657720526F6D616E0A000000000000000000000001000000000000BB0F027938421C01000000FCDC1200FCDB120078DC1200010000007CDC1200"/>
  </w:docVars>
  <w:rsids>
    <w:rsidRoot w:val="0042026A"/>
    <w:rsid w:val="00000817"/>
    <w:rsid w:val="00002216"/>
    <w:rsid w:val="00002A3E"/>
    <w:rsid w:val="000030F0"/>
    <w:rsid w:val="0000436B"/>
    <w:rsid w:val="00004566"/>
    <w:rsid w:val="00016892"/>
    <w:rsid w:val="000169A5"/>
    <w:rsid w:val="00020006"/>
    <w:rsid w:val="00020FBE"/>
    <w:rsid w:val="00022C89"/>
    <w:rsid w:val="0002356C"/>
    <w:rsid w:val="00024ED4"/>
    <w:rsid w:val="000271B9"/>
    <w:rsid w:val="00027850"/>
    <w:rsid w:val="00032AE7"/>
    <w:rsid w:val="000337EE"/>
    <w:rsid w:val="000355B3"/>
    <w:rsid w:val="00036AB7"/>
    <w:rsid w:val="00036D82"/>
    <w:rsid w:val="00041504"/>
    <w:rsid w:val="0004272D"/>
    <w:rsid w:val="00042820"/>
    <w:rsid w:val="00042F43"/>
    <w:rsid w:val="00044DFD"/>
    <w:rsid w:val="0004584A"/>
    <w:rsid w:val="00046641"/>
    <w:rsid w:val="00046AE1"/>
    <w:rsid w:val="000547EA"/>
    <w:rsid w:val="00056541"/>
    <w:rsid w:val="00057610"/>
    <w:rsid w:val="000601A1"/>
    <w:rsid w:val="00060492"/>
    <w:rsid w:val="00061085"/>
    <w:rsid w:val="0006333A"/>
    <w:rsid w:val="00063621"/>
    <w:rsid w:val="00063EAA"/>
    <w:rsid w:val="00064323"/>
    <w:rsid w:val="000656A3"/>
    <w:rsid w:val="000657FA"/>
    <w:rsid w:val="0006690D"/>
    <w:rsid w:val="00067938"/>
    <w:rsid w:val="00067A49"/>
    <w:rsid w:val="0007103B"/>
    <w:rsid w:val="000710BC"/>
    <w:rsid w:val="00071A2C"/>
    <w:rsid w:val="0007271F"/>
    <w:rsid w:val="00076947"/>
    <w:rsid w:val="00082E98"/>
    <w:rsid w:val="000830F8"/>
    <w:rsid w:val="0008384D"/>
    <w:rsid w:val="00083CE0"/>
    <w:rsid w:val="00086E6F"/>
    <w:rsid w:val="000873E9"/>
    <w:rsid w:val="000875AF"/>
    <w:rsid w:val="00090690"/>
    <w:rsid w:val="00090AF0"/>
    <w:rsid w:val="00090FE9"/>
    <w:rsid w:val="00092245"/>
    <w:rsid w:val="00092291"/>
    <w:rsid w:val="00093E75"/>
    <w:rsid w:val="00094534"/>
    <w:rsid w:val="00094C4C"/>
    <w:rsid w:val="000952FD"/>
    <w:rsid w:val="00095502"/>
    <w:rsid w:val="000A0408"/>
    <w:rsid w:val="000A1D48"/>
    <w:rsid w:val="000A21D0"/>
    <w:rsid w:val="000A2427"/>
    <w:rsid w:val="000A3F89"/>
    <w:rsid w:val="000A5857"/>
    <w:rsid w:val="000A6BA5"/>
    <w:rsid w:val="000A6EA8"/>
    <w:rsid w:val="000B0D22"/>
    <w:rsid w:val="000B2844"/>
    <w:rsid w:val="000B29B2"/>
    <w:rsid w:val="000B346D"/>
    <w:rsid w:val="000B3B2C"/>
    <w:rsid w:val="000B49BD"/>
    <w:rsid w:val="000B7DD2"/>
    <w:rsid w:val="000C00F5"/>
    <w:rsid w:val="000C02FE"/>
    <w:rsid w:val="000C195E"/>
    <w:rsid w:val="000C1A1D"/>
    <w:rsid w:val="000C1D18"/>
    <w:rsid w:val="000C2114"/>
    <w:rsid w:val="000C27DA"/>
    <w:rsid w:val="000C4D0B"/>
    <w:rsid w:val="000C5486"/>
    <w:rsid w:val="000C7049"/>
    <w:rsid w:val="000C7691"/>
    <w:rsid w:val="000C7C82"/>
    <w:rsid w:val="000D0B5A"/>
    <w:rsid w:val="000D2B37"/>
    <w:rsid w:val="000D2DF8"/>
    <w:rsid w:val="000D2F0C"/>
    <w:rsid w:val="000D312F"/>
    <w:rsid w:val="000D3E7E"/>
    <w:rsid w:val="000D466A"/>
    <w:rsid w:val="000D7042"/>
    <w:rsid w:val="000D7985"/>
    <w:rsid w:val="000E049D"/>
    <w:rsid w:val="000E04C2"/>
    <w:rsid w:val="000E11F7"/>
    <w:rsid w:val="000E15A9"/>
    <w:rsid w:val="000E15E3"/>
    <w:rsid w:val="000E32CF"/>
    <w:rsid w:val="000E3977"/>
    <w:rsid w:val="000E47B9"/>
    <w:rsid w:val="000E521A"/>
    <w:rsid w:val="000E5E49"/>
    <w:rsid w:val="000E7AB7"/>
    <w:rsid w:val="000F1296"/>
    <w:rsid w:val="000F12B9"/>
    <w:rsid w:val="000F1B30"/>
    <w:rsid w:val="000F2A1C"/>
    <w:rsid w:val="000F52EA"/>
    <w:rsid w:val="000F64AD"/>
    <w:rsid w:val="000F6A62"/>
    <w:rsid w:val="000F6EC9"/>
    <w:rsid w:val="001013C3"/>
    <w:rsid w:val="00101AE3"/>
    <w:rsid w:val="00103760"/>
    <w:rsid w:val="00106164"/>
    <w:rsid w:val="00107107"/>
    <w:rsid w:val="00107A19"/>
    <w:rsid w:val="0011006C"/>
    <w:rsid w:val="00110BBE"/>
    <w:rsid w:val="001111E9"/>
    <w:rsid w:val="001115F4"/>
    <w:rsid w:val="00111BF5"/>
    <w:rsid w:val="001127D3"/>
    <w:rsid w:val="00112CD3"/>
    <w:rsid w:val="00113002"/>
    <w:rsid w:val="00113170"/>
    <w:rsid w:val="001138EB"/>
    <w:rsid w:val="00114C5A"/>
    <w:rsid w:val="0011515F"/>
    <w:rsid w:val="00115B83"/>
    <w:rsid w:val="0011759C"/>
    <w:rsid w:val="00117BC2"/>
    <w:rsid w:val="00117C6D"/>
    <w:rsid w:val="00120E7C"/>
    <w:rsid w:val="00122137"/>
    <w:rsid w:val="0012455A"/>
    <w:rsid w:val="0012622D"/>
    <w:rsid w:val="00126F12"/>
    <w:rsid w:val="001271FE"/>
    <w:rsid w:val="00127789"/>
    <w:rsid w:val="00130AA0"/>
    <w:rsid w:val="00131EC3"/>
    <w:rsid w:val="00132211"/>
    <w:rsid w:val="00133B11"/>
    <w:rsid w:val="00134A84"/>
    <w:rsid w:val="00135048"/>
    <w:rsid w:val="001353F1"/>
    <w:rsid w:val="00135BB8"/>
    <w:rsid w:val="001370C1"/>
    <w:rsid w:val="0013793C"/>
    <w:rsid w:val="001410B2"/>
    <w:rsid w:val="00141EDD"/>
    <w:rsid w:val="001422EF"/>
    <w:rsid w:val="001429A7"/>
    <w:rsid w:val="00142D68"/>
    <w:rsid w:val="00142DBF"/>
    <w:rsid w:val="00143430"/>
    <w:rsid w:val="00144A16"/>
    <w:rsid w:val="001456E9"/>
    <w:rsid w:val="00145E85"/>
    <w:rsid w:val="0014681E"/>
    <w:rsid w:val="0014687D"/>
    <w:rsid w:val="00146C2E"/>
    <w:rsid w:val="00147472"/>
    <w:rsid w:val="00147790"/>
    <w:rsid w:val="0015229B"/>
    <w:rsid w:val="00152BC1"/>
    <w:rsid w:val="00154B0D"/>
    <w:rsid w:val="00155AD9"/>
    <w:rsid w:val="00156437"/>
    <w:rsid w:val="00157BAC"/>
    <w:rsid w:val="0016008A"/>
    <w:rsid w:val="001615F1"/>
    <w:rsid w:val="001621D5"/>
    <w:rsid w:val="00163FA4"/>
    <w:rsid w:val="00164394"/>
    <w:rsid w:val="001646BC"/>
    <w:rsid w:val="0016476E"/>
    <w:rsid w:val="00165478"/>
    <w:rsid w:val="00165C74"/>
    <w:rsid w:val="0016684D"/>
    <w:rsid w:val="00166F19"/>
    <w:rsid w:val="00167A97"/>
    <w:rsid w:val="00167D16"/>
    <w:rsid w:val="00170376"/>
    <w:rsid w:val="00171F91"/>
    <w:rsid w:val="00173289"/>
    <w:rsid w:val="00173345"/>
    <w:rsid w:val="001754A7"/>
    <w:rsid w:val="001758D3"/>
    <w:rsid w:val="001771BF"/>
    <w:rsid w:val="0017789F"/>
    <w:rsid w:val="00181185"/>
    <w:rsid w:val="00181F14"/>
    <w:rsid w:val="001835FF"/>
    <w:rsid w:val="00184CDE"/>
    <w:rsid w:val="001853BB"/>
    <w:rsid w:val="0018580A"/>
    <w:rsid w:val="00186AEE"/>
    <w:rsid w:val="00191557"/>
    <w:rsid w:val="00191AD5"/>
    <w:rsid w:val="00193BCE"/>
    <w:rsid w:val="00194A6B"/>
    <w:rsid w:val="00196B37"/>
    <w:rsid w:val="001A056C"/>
    <w:rsid w:val="001A0A9B"/>
    <w:rsid w:val="001A3293"/>
    <w:rsid w:val="001A47E2"/>
    <w:rsid w:val="001A552A"/>
    <w:rsid w:val="001A5A1F"/>
    <w:rsid w:val="001A7FB5"/>
    <w:rsid w:val="001B1874"/>
    <w:rsid w:val="001B2E8B"/>
    <w:rsid w:val="001B3BED"/>
    <w:rsid w:val="001B3C02"/>
    <w:rsid w:val="001B4F4B"/>
    <w:rsid w:val="001B6372"/>
    <w:rsid w:val="001B64F6"/>
    <w:rsid w:val="001B72A1"/>
    <w:rsid w:val="001C037D"/>
    <w:rsid w:val="001C19A4"/>
    <w:rsid w:val="001C2066"/>
    <w:rsid w:val="001C2A9E"/>
    <w:rsid w:val="001C2CD8"/>
    <w:rsid w:val="001C3468"/>
    <w:rsid w:val="001C3F12"/>
    <w:rsid w:val="001C4BB1"/>
    <w:rsid w:val="001C53F6"/>
    <w:rsid w:val="001C540A"/>
    <w:rsid w:val="001C5D96"/>
    <w:rsid w:val="001C6577"/>
    <w:rsid w:val="001C6CDD"/>
    <w:rsid w:val="001C6F31"/>
    <w:rsid w:val="001C6FAE"/>
    <w:rsid w:val="001C7026"/>
    <w:rsid w:val="001C7776"/>
    <w:rsid w:val="001D0F9F"/>
    <w:rsid w:val="001D10AA"/>
    <w:rsid w:val="001D122A"/>
    <w:rsid w:val="001D1C0C"/>
    <w:rsid w:val="001D2648"/>
    <w:rsid w:val="001D2861"/>
    <w:rsid w:val="001D2CB8"/>
    <w:rsid w:val="001D32AC"/>
    <w:rsid w:val="001D68F9"/>
    <w:rsid w:val="001D7810"/>
    <w:rsid w:val="001D79FF"/>
    <w:rsid w:val="001E203F"/>
    <w:rsid w:val="001E3109"/>
    <w:rsid w:val="001E4329"/>
    <w:rsid w:val="001E4B48"/>
    <w:rsid w:val="001E5F26"/>
    <w:rsid w:val="001E678C"/>
    <w:rsid w:val="001E7717"/>
    <w:rsid w:val="001F1279"/>
    <w:rsid w:val="001F15C7"/>
    <w:rsid w:val="001F3249"/>
    <w:rsid w:val="001F3366"/>
    <w:rsid w:val="001F3A43"/>
    <w:rsid w:val="001F40CD"/>
    <w:rsid w:val="001F4BB0"/>
    <w:rsid w:val="001F63C8"/>
    <w:rsid w:val="001F671B"/>
    <w:rsid w:val="001F6F36"/>
    <w:rsid w:val="001F763A"/>
    <w:rsid w:val="001F7D2F"/>
    <w:rsid w:val="001F7E66"/>
    <w:rsid w:val="002020F8"/>
    <w:rsid w:val="00202435"/>
    <w:rsid w:val="00203366"/>
    <w:rsid w:val="0020474B"/>
    <w:rsid w:val="002055FE"/>
    <w:rsid w:val="002059BD"/>
    <w:rsid w:val="00205CAC"/>
    <w:rsid w:val="00206760"/>
    <w:rsid w:val="00207EAF"/>
    <w:rsid w:val="00210B6D"/>
    <w:rsid w:val="00210D89"/>
    <w:rsid w:val="002110D9"/>
    <w:rsid w:val="00211D0F"/>
    <w:rsid w:val="002129BF"/>
    <w:rsid w:val="002130CB"/>
    <w:rsid w:val="002138ED"/>
    <w:rsid w:val="00213A79"/>
    <w:rsid w:val="00213E21"/>
    <w:rsid w:val="002147ED"/>
    <w:rsid w:val="0021698F"/>
    <w:rsid w:val="00217A2B"/>
    <w:rsid w:val="002204DD"/>
    <w:rsid w:val="00221363"/>
    <w:rsid w:val="00223F17"/>
    <w:rsid w:val="0022472E"/>
    <w:rsid w:val="00225B0D"/>
    <w:rsid w:val="00225BFB"/>
    <w:rsid w:val="0022744D"/>
    <w:rsid w:val="00227823"/>
    <w:rsid w:val="00230318"/>
    <w:rsid w:val="00231A5E"/>
    <w:rsid w:val="00232BFF"/>
    <w:rsid w:val="00232D5C"/>
    <w:rsid w:val="00233ABD"/>
    <w:rsid w:val="00234001"/>
    <w:rsid w:val="00235B03"/>
    <w:rsid w:val="00236D8D"/>
    <w:rsid w:val="00237536"/>
    <w:rsid w:val="002408C8"/>
    <w:rsid w:val="00241CDE"/>
    <w:rsid w:val="002420CB"/>
    <w:rsid w:val="00242379"/>
    <w:rsid w:val="00242526"/>
    <w:rsid w:val="00243359"/>
    <w:rsid w:val="00243A6D"/>
    <w:rsid w:val="002440C1"/>
    <w:rsid w:val="00245BE1"/>
    <w:rsid w:val="002467D5"/>
    <w:rsid w:val="00247666"/>
    <w:rsid w:val="0025050B"/>
    <w:rsid w:val="00250A20"/>
    <w:rsid w:val="002518C0"/>
    <w:rsid w:val="0025274C"/>
    <w:rsid w:val="00256213"/>
    <w:rsid w:val="0025677E"/>
    <w:rsid w:val="002574F8"/>
    <w:rsid w:val="00257AC3"/>
    <w:rsid w:val="002611DB"/>
    <w:rsid w:val="002638B3"/>
    <w:rsid w:val="00264E97"/>
    <w:rsid w:val="00265333"/>
    <w:rsid w:val="00266498"/>
    <w:rsid w:val="00267BB3"/>
    <w:rsid w:val="00271ECC"/>
    <w:rsid w:val="002721B6"/>
    <w:rsid w:val="00272B26"/>
    <w:rsid w:val="00274EA7"/>
    <w:rsid w:val="00275BA4"/>
    <w:rsid w:val="00275C4A"/>
    <w:rsid w:val="002803D5"/>
    <w:rsid w:val="00280DDD"/>
    <w:rsid w:val="00281683"/>
    <w:rsid w:val="00282835"/>
    <w:rsid w:val="00282F80"/>
    <w:rsid w:val="002835D3"/>
    <w:rsid w:val="00284786"/>
    <w:rsid w:val="00284CF7"/>
    <w:rsid w:val="00285C5A"/>
    <w:rsid w:val="00286B0D"/>
    <w:rsid w:val="00286CFE"/>
    <w:rsid w:val="00290E6E"/>
    <w:rsid w:val="00293D89"/>
    <w:rsid w:val="002941C2"/>
    <w:rsid w:val="0029449E"/>
    <w:rsid w:val="002944CF"/>
    <w:rsid w:val="002946E7"/>
    <w:rsid w:val="002956D5"/>
    <w:rsid w:val="00296AFE"/>
    <w:rsid w:val="002972B8"/>
    <w:rsid w:val="002974E5"/>
    <w:rsid w:val="002977B6"/>
    <w:rsid w:val="00297A0E"/>
    <w:rsid w:val="002A0BA9"/>
    <w:rsid w:val="002A0C1A"/>
    <w:rsid w:val="002A0CEE"/>
    <w:rsid w:val="002A2126"/>
    <w:rsid w:val="002A28EF"/>
    <w:rsid w:val="002A379A"/>
    <w:rsid w:val="002A4404"/>
    <w:rsid w:val="002A4A8C"/>
    <w:rsid w:val="002A5C09"/>
    <w:rsid w:val="002A5E96"/>
    <w:rsid w:val="002A65B7"/>
    <w:rsid w:val="002B2BCE"/>
    <w:rsid w:val="002B2DDC"/>
    <w:rsid w:val="002B39E3"/>
    <w:rsid w:val="002B3AE1"/>
    <w:rsid w:val="002B46A6"/>
    <w:rsid w:val="002B4D58"/>
    <w:rsid w:val="002B53BC"/>
    <w:rsid w:val="002B6871"/>
    <w:rsid w:val="002B6B8F"/>
    <w:rsid w:val="002B6EEE"/>
    <w:rsid w:val="002B7228"/>
    <w:rsid w:val="002C0E13"/>
    <w:rsid w:val="002C0E8F"/>
    <w:rsid w:val="002C13F0"/>
    <w:rsid w:val="002C2FC3"/>
    <w:rsid w:val="002C426E"/>
    <w:rsid w:val="002C4411"/>
    <w:rsid w:val="002C4686"/>
    <w:rsid w:val="002C74E6"/>
    <w:rsid w:val="002D0797"/>
    <w:rsid w:val="002D0E90"/>
    <w:rsid w:val="002D2394"/>
    <w:rsid w:val="002D39D0"/>
    <w:rsid w:val="002D3A85"/>
    <w:rsid w:val="002D3B15"/>
    <w:rsid w:val="002D530D"/>
    <w:rsid w:val="002D6B6A"/>
    <w:rsid w:val="002E065C"/>
    <w:rsid w:val="002E0DB2"/>
    <w:rsid w:val="002E0FB8"/>
    <w:rsid w:val="002E1A51"/>
    <w:rsid w:val="002E1BA1"/>
    <w:rsid w:val="002E3585"/>
    <w:rsid w:val="002E49D9"/>
    <w:rsid w:val="002E5B24"/>
    <w:rsid w:val="002E5B26"/>
    <w:rsid w:val="002E5B83"/>
    <w:rsid w:val="002E5D53"/>
    <w:rsid w:val="002E648D"/>
    <w:rsid w:val="002F0BF9"/>
    <w:rsid w:val="002F4310"/>
    <w:rsid w:val="002F4D8E"/>
    <w:rsid w:val="002F4F30"/>
    <w:rsid w:val="002F4FAA"/>
    <w:rsid w:val="002F6C16"/>
    <w:rsid w:val="002F6ED0"/>
    <w:rsid w:val="002F7569"/>
    <w:rsid w:val="002F7854"/>
    <w:rsid w:val="002F7856"/>
    <w:rsid w:val="00301727"/>
    <w:rsid w:val="00302663"/>
    <w:rsid w:val="003034DE"/>
    <w:rsid w:val="00305213"/>
    <w:rsid w:val="00305EEB"/>
    <w:rsid w:val="003063F5"/>
    <w:rsid w:val="00306552"/>
    <w:rsid w:val="003102CA"/>
    <w:rsid w:val="003112C0"/>
    <w:rsid w:val="003113A8"/>
    <w:rsid w:val="003113B9"/>
    <w:rsid w:val="00311DA4"/>
    <w:rsid w:val="003124B3"/>
    <w:rsid w:val="00312A2D"/>
    <w:rsid w:val="00313DC5"/>
    <w:rsid w:val="003140F7"/>
    <w:rsid w:val="00314BDD"/>
    <w:rsid w:val="00314C5A"/>
    <w:rsid w:val="00315905"/>
    <w:rsid w:val="00315C41"/>
    <w:rsid w:val="00320C0B"/>
    <w:rsid w:val="003216AD"/>
    <w:rsid w:val="00321BCB"/>
    <w:rsid w:val="003222BA"/>
    <w:rsid w:val="0032274D"/>
    <w:rsid w:val="00322929"/>
    <w:rsid w:val="0032346A"/>
    <w:rsid w:val="00323F8E"/>
    <w:rsid w:val="003248DA"/>
    <w:rsid w:val="00325D11"/>
    <w:rsid w:val="00327CD8"/>
    <w:rsid w:val="003306EA"/>
    <w:rsid w:val="003311C5"/>
    <w:rsid w:val="0033120F"/>
    <w:rsid w:val="003313C1"/>
    <w:rsid w:val="0033161B"/>
    <w:rsid w:val="00331F48"/>
    <w:rsid w:val="00332658"/>
    <w:rsid w:val="003328EB"/>
    <w:rsid w:val="00332BD6"/>
    <w:rsid w:val="00333237"/>
    <w:rsid w:val="003332DC"/>
    <w:rsid w:val="00333610"/>
    <w:rsid w:val="00334B04"/>
    <w:rsid w:val="00335981"/>
    <w:rsid w:val="00336338"/>
    <w:rsid w:val="00337BBA"/>
    <w:rsid w:val="00340DF2"/>
    <w:rsid w:val="0034128C"/>
    <w:rsid w:val="0034175A"/>
    <w:rsid w:val="00341B62"/>
    <w:rsid w:val="0034207D"/>
    <w:rsid w:val="00343B68"/>
    <w:rsid w:val="00347515"/>
    <w:rsid w:val="00347F69"/>
    <w:rsid w:val="00350068"/>
    <w:rsid w:val="0035177E"/>
    <w:rsid w:val="00351B7A"/>
    <w:rsid w:val="003521F2"/>
    <w:rsid w:val="0035257F"/>
    <w:rsid w:val="00352787"/>
    <w:rsid w:val="00352BA9"/>
    <w:rsid w:val="0035300C"/>
    <w:rsid w:val="00355A2A"/>
    <w:rsid w:val="00355C33"/>
    <w:rsid w:val="003567A2"/>
    <w:rsid w:val="00356890"/>
    <w:rsid w:val="00356A33"/>
    <w:rsid w:val="00356ACD"/>
    <w:rsid w:val="0035726E"/>
    <w:rsid w:val="0035794A"/>
    <w:rsid w:val="0036040A"/>
    <w:rsid w:val="003608F0"/>
    <w:rsid w:val="003624CB"/>
    <w:rsid w:val="00363AEE"/>
    <w:rsid w:val="00363CB8"/>
    <w:rsid w:val="00370EA8"/>
    <w:rsid w:val="00371298"/>
    <w:rsid w:val="003714B8"/>
    <w:rsid w:val="00373562"/>
    <w:rsid w:val="00373C74"/>
    <w:rsid w:val="0037433E"/>
    <w:rsid w:val="003750D8"/>
    <w:rsid w:val="003761F1"/>
    <w:rsid w:val="0037660B"/>
    <w:rsid w:val="00376AE1"/>
    <w:rsid w:val="0038027A"/>
    <w:rsid w:val="00380AA6"/>
    <w:rsid w:val="00380DF2"/>
    <w:rsid w:val="00380F0A"/>
    <w:rsid w:val="00381632"/>
    <w:rsid w:val="00381EC9"/>
    <w:rsid w:val="00382220"/>
    <w:rsid w:val="003832F4"/>
    <w:rsid w:val="00383E08"/>
    <w:rsid w:val="003851E2"/>
    <w:rsid w:val="0038652C"/>
    <w:rsid w:val="00386EA4"/>
    <w:rsid w:val="00387085"/>
    <w:rsid w:val="0039063D"/>
    <w:rsid w:val="00390C24"/>
    <w:rsid w:val="00390D98"/>
    <w:rsid w:val="00391790"/>
    <w:rsid w:val="003918B2"/>
    <w:rsid w:val="00392C46"/>
    <w:rsid w:val="0039337C"/>
    <w:rsid w:val="00393893"/>
    <w:rsid w:val="00394779"/>
    <w:rsid w:val="003947B9"/>
    <w:rsid w:val="0039520C"/>
    <w:rsid w:val="003956AD"/>
    <w:rsid w:val="00396FD2"/>
    <w:rsid w:val="003A066F"/>
    <w:rsid w:val="003A1A27"/>
    <w:rsid w:val="003A3031"/>
    <w:rsid w:val="003A4005"/>
    <w:rsid w:val="003A4A22"/>
    <w:rsid w:val="003A527A"/>
    <w:rsid w:val="003A6365"/>
    <w:rsid w:val="003B040D"/>
    <w:rsid w:val="003B36CB"/>
    <w:rsid w:val="003B3B48"/>
    <w:rsid w:val="003B542B"/>
    <w:rsid w:val="003B5909"/>
    <w:rsid w:val="003B6CD0"/>
    <w:rsid w:val="003B7616"/>
    <w:rsid w:val="003C46C2"/>
    <w:rsid w:val="003C49F5"/>
    <w:rsid w:val="003C4DF4"/>
    <w:rsid w:val="003C5C11"/>
    <w:rsid w:val="003C7342"/>
    <w:rsid w:val="003D01B2"/>
    <w:rsid w:val="003D070D"/>
    <w:rsid w:val="003D08AA"/>
    <w:rsid w:val="003D2877"/>
    <w:rsid w:val="003D2ECD"/>
    <w:rsid w:val="003D39D6"/>
    <w:rsid w:val="003D3CE2"/>
    <w:rsid w:val="003D5109"/>
    <w:rsid w:val="003D704B"/>
    <w:rsid w:val="003E0BF5"/>
    <w:rsid w:val="003E0D0C"/>
    <w:rsid w:val="003E22B5"/>
    <w:rsid w:val="003E2414"/>
    <w:rsid w:val="003E27E5"/>
    <w:rsid w:val="003E53FA"/>
    <w:rsid w:val="003E76CA"/>
    <w:rsid w:val="003E7998"/>
    <w:rsid w:val="003F0BCF"/>
    <w:rsid w:val="003F1C5C"/>
    <w:rsid w:val="003F3DAE"/>
    <w:rsid w:val="003F5234"/>
    <w:rsid w:val="003F5A6A"/>
    <w:rsid w:val="003F62C8"/>
    <w:rsid w:val="003F6AC9"/>
    <w:rsid w:val="0040127A"/>
    <w:rsid w:val="0040346C"/>
    <w:rsid w:val="00405824"/>
    <w:rsid w:val="004065CC"/>
    <w:rsid w:val="00410193"/>
    <w:rsid w:val="004104E5"/>
    <w:rsid w:val="00410CBC"/>
    <w:rsid w:val="00411289"/>
    <w:rsid w:val="004113F7"/>
    <w:rsid w:val="00412271"/>
    <w:rsid w:val="004124B0"/>
    <w:rsid w:val="0041300C"/>
    <w:rsid w:val="00413A07"/>
    <w:rsid w:val="0041506A"/>
    <w:rsid w:val="00415A86"/>
    <w:rsid w:val="00415DD0"/>
    <w:rsid w:val="0041636F"/>
    <w:rsid w:val="00416826"/>
    <w:rsid w:val="00417724"/>
    <w:rsid w:val="00417D38"/>
    <w:rsid w:val="00420133"/>
    <w:rsid w:val="0042026A"/>
    <w:rsid w:val="004212AF"/>
    <w:rsid w:val="004222E8"/>
    <w:rsid w:val="004230C0"/>
    <w:rsid w:val="00423693"/>
    <w:rsid w:val="00423AA7"/>
    <w:rsid w:val="00423BC3"/>
    <w:rsid w:val="00423FB9"/>
    <w:rsid w:val="004255E5"/>
    <w:rsid w:val="00426371"/>
    <w:rsid w:val="00426472"/>
    <w:rsid w:val="004268DB"/>
    <w:rsid w:val="00427306"/>
    <w:rsid w:val="00427650"/>
    <w:rsid w:val="00430837"/>
    <w:rsid w:val="00432822"/>
    <w:rsid w:val="00433AAE"/>
    <w:rsid w:val="00433EFD"/>
    <w:rsid w:val="00434335"/>
    <w:rsid w:val="0043460E"/>
    <w:rsid w:val="004358AE"/>
    <w:rsid w:val="00436350"/>
    <w:rsid w:val="004418E7"/>
    <w:rsid w:val="00442404"/>
    <w:rsid w:val="004427B2"/>
    <w:rsid w:val="00442872"/>
    <w:rsid w:val="00443E02"/>
    <w:rsid w:val="00443EF3"/>
    <w:rsid w:val="00443FA8"/>
    <w:rsid w:val="004454E1"/>
    <w:rsid w:val="0044568F"/>
    <w:rsid w:val="00446834"/>
    <w:rsid w:val="00446D22"/>
    <w:rsid w:val="00447C42"/>
    <w:rsid w:val="004507A9"/>
    <w:rsid w:val="00450F43"/>
    <w:rsid w:val="0045102C"/>
    <w:rsid w:val="00452A53"/>
    <w:rsid w:val="00454079"/>
    <w:rsid w:val="004554A1"/>
    <w:rsid w:val="00456400"/>
    <w:rsid w:val="004578BC"/>
    <w:rsid w:val="00461A3D"/>
    <w:rsid w:val="00461C83"/>
    <w:rsid w:val="004620E7"/>
    <w:rsid w:val="0046232D"/>
    <w:rsid w:val="00462442"/>
    <w:rsid w:val="00462450"/>
    <w:rsid w:val="0046280D"/>
    <w:rsid w:val="00463513"/>
    <w:rsid w:val="004636CC"/>
    <w:rsid w:val="00464874"/>
    <w:rsid w:val="00464D11"/>
    <w:rsid w:val="0046567D"/>
    <w:rsid w:val="00466B02"/>
    <w:rsid w:val="00467681"/>
    <w:rsid w:val="0046789B"/>
    <w:rsid w:val="00470134"/>
    <w:rsid w:val="00471933"/>
    <w:rsid w:val="00471C17"/>
    <w:rsid w:val="00472940"/>
    <w:rsid w:val="00473125"/>
    <w:rsid w:val="004738D6"/>
    <w:rsid w:val="00473929"/>
    <w:rsid w:val="004749F6"/>
    <w:rsid w:val="00474C3B"/>
    <w:rsid w:val="00474D65"/>
    <w:rsid w:val="004751EC"/>
    <w:rsid w:val="00475437"/>
    <w:rsid w:val="004772F7"/>
    <w:rsid w:val="00480052"/>
    <w:rsid w:val="004812B7"/>
    <w:rsid w:val="00481445"/>
    <w:rsid w:val="0048378C"/>
    <w:rsid w:val="00483B34"/>
    <w:rsid w:val="00483BD0"/>
    <w:rsid w:val="00483FB3"/>
    <w:rsid w:val="004849C9"/>
    <w:rsid w:val="00485F00"/>
    <w:rsid w:val="00486D14"/>
    <w:rsid w:val="00487137"/>
    <w:rsid w:val="00487A80"/>
    <w:rsid w:val="00487E67"/>
    <w:rsid w:val="004901D9"/>
    <w:rsid w:val="00490B66"/>
    <w:rsid w:val="00490FFB"/>
    <w:rsid w:val="004927CC"/>
    <w:rsid w:val="00492DC1"/>
    <w:rsid w:val="004934DB"/>
    <w:rsid w:val="004937C3"/>
    <w:rsid w:val="00496553"/>
    <w:rsid w:val="00496948"/>
    <w:rsid w:val="004979CA"/>
    <w:rsid w:val="004A0D20"/>
    <w:rsid w:val="004A1F5B"/>
    <w:rsid w:val="004A235A"/>
    <w:rsid w:val="004A2692"/>
    <w:rsid w:val="004A63C6"/>
    <w:rsid w:val="004B02B8"/>
    <w:rsid w:val="004B130E"/>
    <w:rsid w:val="004B1742"/>
    <w:rsid w:val="004B3081"/>
    <w:rsid w:val="004B36AE"/>
    <w:rsid w:val="004B4550"/>
    <w:rsid w:val="004B458C"/>
    <w:rsid w:val="004B5118"/>
    <w:rsid w:val="004B5889"/>
    <w:rsid w:val="004B6B13"/>
    <w:rsid w:val="004B76AE"/>
    <w:rsid w:val="004B784B"/>
    <w:rsid w:val="004C0227"/>
    <w:rsid w:val="004C094F"/>
    <w:rsid w:val="004C09B4"/>
    <w:rsid w:val="004C0ABD"/>
    <w:rsid w:val="004C0CA3"/>
    <w:rsid w:val="004C0F3C"/>
    <w:rsid w:val="004C1DB7"/>
    <w:rsid w:val="004C20A1"/>
    <w:rsid w:val="004C23FA"/>
    <w:rsid w:val="004C31DC"/>
    <w:rsid w:val="004C3426"/>
    <w:rsid w:val="004C3997"/>
    <w:rsid w:val="004C512E"/>
    <w:rsid w:val="004C599D"/>
    <w:rsid w:val="004C5AB6"/>
    <w:rsid w:val="004C5D90"/>
    <w:rsid w:val="004C6B18"/>
    <w:rsid w:val="004C6D2C"/>
    <w:rsid w:val="004C6DE4"/>
    <w:rsid w:val="004D0AED"/>
    <w:rsid w:val="004D0F89"/>
    <w:rsid w:val="004D3A4A"/>
    <w:rsid w:val="004D4E5B"/>
    <w:rsid w:val="004D5A40"/>
    <w:rsid w:val="004D7748"/>
    <w:rsid w:val="004D7E95"/>
    <w:rsid w:val="004E201D"/>
    <w:rsid w:val="004E20C5"/>
    <w:rsid w:val="004E2604"/>
    <w:rsid w:val="004E364D"/>
    <w:rsid w:val="004E37C2"/>
    <w:rsid w:val="004E38C6"/>
    <w:rsid w:val="004E3A39"/>
    <w:rsid w:val="004E3A98"/>
    <w:rsid w:val="004E495C"/>
    <w:rsid w:val="004E4CC5"/>
    <w:rsid w:val="004E7578"/>
    <w:rsid w:val="004F0685"/>
    <w:rsid w:val="004F0F1D"/>
    <w:rsid w:val="004F1C60"/>
    <w:rsid w:val="004F2B4A"/>
    <w:rsid w:val="004F3EA5"/>
    <w:rsid w:val="004F4256"/>
    <w:rsid w:val="004F4511"/>
    <w:rsid w:val="004F475F"/>
    <w:rsid w:val="004F481A"/>
    <w:rsid w:val="004F6316"/>
    <w:rsid w:val="004F6F88"/>
    <w:rsid w:val="004F75D5"/>
    <w:rsid w:val="0050067C"/>
    <w:rsid w:val="0050247F"/>
    <w:rsid w:val="00502C59"/>
    <w:rsid w:val="00503DBB"/>
    <w:rsid w:val="0050541E"/>
    <w:rsid w:val="0050637F"/>
    <w:rsid w:val="00506A21"/>
    <w:rsid w:val="00506F44"/>
    <w:rsid w:val="00512AF2"/>
    <w:rsid w:val="00513EB4"/>
    <w:rsid w:val="005148A1"/>
    <w:rsid w:val="005148FB"/>
    <w:rsid w:val="00517474"/>
    <w:rsid w:val="00517510"/>
    <w:rsid w:val="005200D0"/>
    <w:rsid w:val="00520103"/>
    <w:rsid w:val="00520C0C"/>
    <w:rsid w:val="00521E59"/>
    <w:rsid w:val="00523BCA"/>
    <w:rsid w:val="0052518A"/>
    <w:rsid w:val="00527655"/>
    <w:rsid w:val="00530776"/>
    <w:rsid w:val="00530F09"/>
    <w:rsid w:val="0053125D"/>
    <w:rsid w:val="005342DB"/>
    <w:rsid w:val="005353D4"/>
    <w:rsid w:val="0053629A"/>
    <w:rsid w:val="0054000C"/>
    <w:rsid w:val="0054076F"/>
    <w:rsid w:val="00540E31"/>
    <w:rsid w:val="00542257"/>
    <w:rsid w:val="005424C1"/>
    <w:rsid w:val="0054324A"/>
    <w:rsid w:val="00543A31"/>
    <w:rsid w:val="00543CBA"/>
    <w:rsid w:val="0054716F"/>
    <w:rsid w:val="00552546"/>
    <w:rsid w:val="00554D68"/>
    <w:rsid w:val="00554F69"/>
    <w:rsid w:val="005559F4"/>
    <w:rsid w:val="00555FB0"/>
    <w:rsid w:val="00556B57"/>
    <w:rsid w:val="005570AF"/>
    <w:rsid w:val="005571B4"/>
    <w:rsid w:val="00557E55"/>
    <w:rsid w:val="00560495"/>
    <w:rsid w:val="005609B0"/>
    <w:rsid w:val="0056143F"/>
    <w:rsid w:val="00561B1F"/>
    <w:rsid w:val="00562D86"/>
    <w:rsid w:val="00563ABB"/>
    <w:rsid w:val="005647DB"/>
    <w:rsid w:val="00564813"/>
    <w:rsid w:val="00566B1C"/>
    <w:rsid w:val="00566BEE"/>
    <w:rsid w:val="005676AF"/>
    <w:rsid w:val="00567980"/>
    <w:rsid w:val="0057000A"/>
    <w:rsid w:val="00570D91"/>
    <w:rsid w:val="00571A8B"/>
    <w:rsid w:val="005735D5"/>
    <w:rsid w:val="0057402A"/>
    <w:rsid w:val="00574272"/>
    <w:rsid w:val="0057480D"/>
    <w:rsid w:val="00574A3D"/>
    <w:rsid w:val="005762A0"/>
    <w:rsid w:val="00577F65"/>
    <w:rsid w:val="0058055B"/>
    <w:rsid w:val="00580BB7"/>
    <w:rsid w:val="00582BC2"/>
    <w:rsid w:val="005843F2"/>
    <w:rsid w:val="00585A8F"/>
    <w:rsid w:val="00586F35"/>
    <w:rsid w:val="00587978"/>
    <w:rsid w:val="00590001"/>
    <w:rsid w:val="0059044F"/>
    <w:rsid w:val="00591EC9"/>
    <w:rsid w:val="005927B1"/>
    <w:rsid w:val="0059419F"/>
    <w:rsid w:val="005941E0"/>
    <w:rsid w:val="00595B9B"/>
    <w:rsid w:val="00595DFB"/>
    <w:rsid w:val="005960C6"/>
    <w:rsid w:val="00596BD8"/>
    <w:rsid w:val="0059708F"/>
    <w:rsid w:val="00597260"/>
    <w:rsid w:val="0059730A"/>
    <w:rsid w:val="005974C6"/>
    <w:rsid w:val="005A0F9B"/>
    <w:rsid w:val="005A1017"/>
    <w:rsid w:val="005A14B8"/>
    <w:rsid w:val="005A1F78"/>
    <w:rsid w:val="005A3881"/>
    <w:rsid w:val="005A4080"/>
    <w:rsid w:val="005A447B"/>
    <w:rsid w:val="005A54A4"/>
    <w:rsid w:val="005A74B1"/>
    <w:rsid w:val="005A77E3"/>
    <w:rsid w:val="005B0202"/>
    <w:rsid w:val="005B1559"/>
    <w:rsid w:val="005B3243"/>
    <w:rsid w:val="005B3E97"/>
    <w:rsid w:val="005B4D9C"/>
    <w:rsid w:val="005B7286"/>
    <w:rsid w:val="005B73DD"/>
    <w:rsid w:val="005C08E7"/>
    <w:rsid w:val="005C18AF"/>
    <w:rsid w:val="005C3838"/>
    <w:rsid w:val="005C3B4C"/>
    <w:rsid w:val="005C5070"/>
    <w:rsid w:val="005C6868"/>
    <w:rsid w:val="005C69AD"/>
    <w:rsid w:val="005C7630"/>
    <w:rsid w:val="005C7F92"/>
    <w:rsid w:val="005D069A"/>
    <w:rsid w:val="005D2446"/>
    <w:rsid w:val="005D2C1D"/>
    <w:rsid w:val="005D3275"/>
    <w:rsid w:val="005D3B6B"/>
    <w:rsid w:val="005D4DA8"/>
    <w:rsid w:val="005D4EE5"/>
    <w:rsid w:val="005D7542"/>
    <w:rsid w:val="005D7BEC"/>
    <w:rsid w:val="005E1DBC"/>
    <w:rsid w:val="005E2ACB"/>
    <w:rsid w:val="005E3193"/>
    <w:rsid w:val="005E3323"/>
    <w:rsid w:val="005E3757"/>
    <w:rsid w:val="005E52F5"/>
    <w:rsid w:val="005E59B9"/>
    <w:rsid w:val="005E59DD"/>
    <w:rsid w:val="005E7490"/>
    <w:rsid w:val="005E771D"/>
    <w:rsid w:val="005E7B2A"/>
    <w:rsid w:val="005F0E6C"/>
    <w:rsid w:val="005F448A"/>
    <w:rsid w:val="005F47CD"/>
    <w:rsid w:val="005F4850"/>
    <w:rsid w:val="005F4C92"/>
    <w:rsid w:val="005F5DA5"/>
    <w:rsid w:val="005F65C7"/>
    <w:rsid w:val="005F79C3"/>
    <w:rsid w:val="005F7BE5"/>
    <w:rsid w:val="005F7E97"/>
    <w:rsid w:val="00601F37"/>
    <w:rsid w:val="006022C4"/>
    <w:rsid w:val="00602CFA"/>
    <w:rsid w:val="00604540"/>
    <w:rsid w:val="00607164"/>
    <w:rsid w:val="0060799A"/>
    <w:rsid w:val="0061067B"/>
    <w:rsid w:val="00610A2A"/>
    <w:rsid w:val="00612F58"/>
    <w:rsid w:val="00616EA0"/>
    <w:rsid w:val="00621B5A"/>
    <w:rsid w:val="0062294C"/>
    <w:rsid w:val="0062403B"/>
    <w:rsid w:val="0062548F"/>
    <w:rsid w:val="00625B9C"/>
    <w:rsid w:val="00625C8A"/>
    <w:rsid w:val="006262FE"/>
    <w:rsid w:val="0062777C"/>
    <w:rsid w:val="00627D43"/>
    <w:rsid w:val="00631B05"/>
    <w:rsid w:val="0063337C"/>
    <w:rsid w:val="0063355D"/>
    <w:rsid w:val="00633B9F"/>
    <w:rsid w:val="00636E11"/>
    <w:rsid w:val="0063713F"/>
    <w:rsid w:val="006408B2"/>
    <w:rsid w:val="006410C0"/>
    <w:rsid w:val="00641C26"/>
    <w:rsid w:val="0064284D"/>
    <w:rsid w:val="0064290E"/>
    <w:rsid w:val="00642B3E"/>
    <w:rsid w:val="00643FAE"/>
    <w:rsid w:val="0064499B"/>
    <w:rsid w:val="00646CE2"/>
    <w:rsid w:val="006473AD"/>
    <w:rsid w:val="00647DA7"/>
    <w:rsid w:val="006502B3"/>
    <w:rsid w:val="0065367D"/>
    <w:rsid w:val="006542EC"/>
    <w:rsid w:val="006547CE"/>
    <w:rsid w:val="006562FE"/>
    <w:rsid w:val="00656543"/>
    <w:rsid w:val="00656689"/>
    <w:rsid w:val="00656F2D"/>
    <w:rsid w:val="006570AD"/>
    <w:rsid w:val="0065743C"/>
    <w:rsid w:val="00657769"/>
    <w:rsid w:val="0065792D"/>
    <w:rsid w:val="006610E9"/>
    <w:rsid w:val="00662585"/>
    <w:rsid w:val="00663983"/>
    <w:rsid w:val="0066471D"/>
    <w:rsid w:val="00665F00"/>
    <w:rsid w:val="00666215"/>
    <w:rsid w:val="0066721C"/>
    <w:rsid w:val="00670D93"/>
    <w:rsid w:val="00671E08"/>
    <w:rsid w:val="00672297"/>
    <w:rsid w:val="006722B2"/>
    <w:rsid w:val="00672304"/>
    <w:rsid w:val="0067329A"/>
    <w:rsid w:val="0067334C"/>
    <w:rsid w:val="00673535"/>
    <w:rsid w:val="00673B77"/>
    <w:rsid w:val="00673E2E"/>
    <w:rsid w:val="00673EF1"/>
    <w:rsid w:val="00674727"/>
    <w:rsid w:val="00676462"/>
    <w:rsid w:val="0067728A"/>
    <w:rsid w:val="0067758E"/>
    <w:rsid w:val="00680B29"/>
    <w:rsid w:val="0068157F"/>
    <w:rsid w:val="00681CE7"/>
    <w:rsid w:val="00682EDB"/>
    <w:rsid w:val="0068655F"/>
    <w:rsid w:val="00686FB0"/>
    <w:rsid w:val="00687A5A"/>
    <w:rsid w:val="00690153"/>
    <w:rsid w:val="00690631"/>
    <w:rsid w:val="00691358"/>
    <w:rsid w:val="0069151D"/>
    <w:rsid w:val="0069432D"/>
    <w:rsid w:val="00694CF9"/>
    <w:rsid w:val="00695837"/>
    <w:rsid w:val="006959C6"/>
    <w:rsid w:val="00696236"/>
    <w:rsid w:val="006963C2"/>
    <w:rsid w:val="00696B84"/>
    <w:rsid w:val="006973C4"/>
    <w:rsid w:val="0069748F"/>
    <w:rsid w:val="006978A9"/>
    <w:rsid w:val="006979FC"/>
    <w:rsid w:val="006A1149"/>
    <w:rsid w:val="006A1A0D"/>
    <w:rsid w:val="006A38F8"/>
    <w:rsid w:val="006A4A08"/>
    <w:rsid w:val="006A5398"/>
    <w:rsid w:val="006A6340"/>
    <w:rsid w:val="006A63F1"/>
    <w:rsid w:val="006A69D3"/>
    <w:rsid w:val="006A759D"/>
    <w:rsid w:val="006A77E2"/>
    <w:rsid w:val="006B007A"/>
    <w:rsid w:val="006B09D4"/>
    <w:rsid w:val="006B3BF6"/>
    <w:rsid w:val="006B4609"/>
    <w:rsid w:val="006B4A3A"/>
    <w:rsid w:val="006B5CB0"/>
    <w:rsid w:val="006B605A"/>
    <w:rsid w:val="006B7362"/>
    <w:rsid w:val="006B7424"/>
    <w:rsid w:val="006B7FC0"/>
    <w:rsid w:val="006C007D"/>
    <w:rsid w:val="006C071B"/>
    <w:rsid w:val="006C0E01"/>
    <w:rsid w:val="006C168D"/>
    <w:rsid w:val="006C1CF1"/>
    <w:rsid w:val="006C1D1E"/>
    <w:rsid w:val="006C2F7F"/>
    <w:rsid w:val="006C38DC"/>
    <w:rsid w:val="006C5CF0"/>
    <w:rsid w:val="006C6870"/>
    <w:rsid w:val="006C75E6"/>
    <w:rsid w:val="006C787F"/>
    <w:rsid w:val="006D074B"/>
    <w:rsid w:val="006D0F0E"/>
    <w:rsid w:val="006D15BA"/>
    <w:rsid w:val="006D1A1B"/>
    <w:rsid w:val="006D2388"/>
    <w:rsid w:val="006D5664"/>
    <w:rsid w:val="006D57C1"/>
    <w:rsid w:val="006D58AF"/>
    <w:rsid w:val="006D5E7C"/>
    <w:rsid w:val="006E2618"/>
    <w:rsid w:val="006E308E"/>
    <w:rsid w:val="006E3096"/>
    <w:rsid w:val="006E3BCA"/>
    <w:rsid w:val="006E5C03"/>
    <w:rsid w:val="006E735D"/>
    <w:rsid w:val="006F03C7"/>
    <w:rsid w:val="006F1A14"/>
    <w:rsid w:val="006F1CCF"/>
    <w:rsid w:val="006F1E99"/>
    <w:rsid w:val="006F204E"/>
    <w:rsid w:val="006F2E2A"/>
    <w:rsid w:val="006F3D4F"/>
    <w:rsid w:val="006F44C7"/>
    <w:rsid w:val="006F487F"/>
    <w:rsid w:val="006F534A"/>
    <w:rsid w:val="006F541D"/>
    <w:rsid w:val="006F5CB7"/>
    <w:rsid w:val="006F6A4D"/>
    <w:rsid w:val="006F6CD6"/>
    <w:rsid w:val="006F7184"/>
    <w:rsid w:val="006F7DE5"/>
    <w:rsid w:val="00700500"/>
    <w:rsid w:val="00702A47"/>
    <w:rsid w:val="007037F7"/>
    <w:rsid w:val="0070389D"/>
    <w:rsid w:val="00703E41"/>
    <w:rsid w:val="00710469"/>
    <w:rsid w:val="00710E38"/>
    <w:rsid w:val="00710EE6"/>
    <w:rsid w:val="007124C8"/>
    <w:rsid w:val="007128A9"/>
    <w:rsid w:val="0071453F"/>
    <w:rsid w:val="007179EE"/>
    <w:rsid w:val="007222B0"/>
    <w:rsid w:val="00722E4A"/>
    <w:rsid w:val="00723C8F"/>
    <w:rsid w:val="00723F61"/>
    <w:rsid w:val="00725BD3"/>
    <w:rsid w:val="00726340"/>
    <w:rsid w:val="007270BA"/>
    <w:rsid w:val="007276D3"/>
    <w:rsid w:val="00732B96"/>
    <w:rsid w:val="007345E1"/>
    <w:rsid w:val="00734F52"/>
    <w:rsid w:val="007359BF"/>
    <w:rsid w:val="00735F1D"/>
    <w:rsid w:val="00737C7A"/>
    <w:rsid w:val="00737D7B"/>
    <w:rsid w:val="0074146D"/>
    <w:rsid w:val="00741A77"/>
    <w:rsid w:val="00741B27"/>
    <w:rsid w:val="00742194"/>
    <w:rsid w:val="007429EA"/>
    <w:rsid w:val="00742C39"/>
    <w:rsid w:val="0074477E"/>
    <w:rsid w:val="007458D2"/>
    <w:rsid w:val="00746BA8"/>
    <w:rsid w:val="00746E6C"/>
    <w:rsid w:val="00747C29"/>
    <w:rsid w:val="00750FA1"/>
    <w:rsid w:val="0075113A"/>
    <w:rsid w:val="007523C8"/>
    <w:rsid w:val="00752A1E"/>
    <w:rsid w:val="00753635"/>
    <w:rsid w:val="007536C7"/>
    <w:rsid w:val="00753B3D"/>
    <w:rsid w:val="007559FD"/>
    <w:rsid w:val="00755C4F"/>
    <w:rsid w:val="007562BA"/>
    <w:rsid w:val="00756A9A"/>
    <w:rsid w:val="007575CE"/>
    <w:rsid w:val="007578D4"/>
    <w:rsid w:val="007600A6"/>
    <w:rsid w:val="0076164B"/>
    <w:rsid w:val="007617CE"/>
    <w:rsid w:val="00761C98"/>
    <w:rsid w:val="00762C07"/>
    <w:rsid w:val="00762EE0"/>
    <w:rsid w:val="00765593"/>
    <w:rsid w:val="00766DE0"/>
    <w:rsid w:val="00766FC1"/>
    <w:rsid w:val="00767059"/>
    <w:rsid w:val="00767F45"/>
    <w:rsid w:val="00775029"/>
    <w:rsid w:val="00776CD1"/>
    <w:rsid w:val="0077705A"/>
    <w:rsid w:val="007772FC"/>
    <w:rsid w:val="00777C08"/>
    <w:rsid w:val="00782B0D"/>
    <w:rsid w:val="007857FF"/>
    <w:rsid w:val="007863D7"/>
    <w:rsid w:val="00786548"/>
    <w:rsid w:val="00786CCA"/>
    <w:rsid w:val="00790900"/>
    <w:rsid w:val="00790D28"/>
    <w:rsid w:val="00790E6E"/>
    <w:rsid w:val="00792793"/>
    <w:rsid w:val="00792EA7"/>
    <w:rsid w:val="00792FC7"/>
    <w:rsid w:val="007947AF"/>
    <w:rsid w:val="0079580D"/>
    <w:rsid w:val="00795A0B"/>
    <w:rsid w:val="00795F36"/>
    <w:rsid w:val="007A2C11"/>
    <w:rsid w:val="007A3EFD"/>
    <w:rsid w:val="007A412E"/>
    <w:rsid w:val="007A44AB"/>
    <w:rsid w:val="007A496E"/>
    <w:rsid w:val="007A63BB"/>
    <w:rsid w:val="007A65D9"/>
    <w:rsid w:val="007A7141"/>
    <w:rsid w:val="007A79B6"/>
    <w:rsid w:val="007B15DD"/>
    <w:rsid w:val="007B17DA"/>
    <w:rsid w:val="007B1B49"/>
    <w:rsid w:val="007B1FC6"/>
    <w:rsid w:val="007B21F0"/>
    <w:rsid w:val="007B22AF"/>
    <w:rsid w:val="007B2A93"/>
    <w:rsid w:val="007B5D26"/>
    <w:rsid w:val="007B63D1"/>
    <w:rsid w:val="007B6DE4"/>
    <w:rsid w:val="007B6FFB"/>
    <w:rsid w:val="007B7E58"/>
    <w:rsid w:val="007C0933"/>
    <w:rsid w:val="007C0E4F"/>
    <w:rsid w:val="007C112E"/>
    <w:rsid w:val="007C2734"/>
    <w:rsid w:val="007C2E3D"/>
    <w:rsid w:val="007C35F2"/>
    <w:rsid w:val="007C4820"/>
    <w:rsid w:val="007C7245"/>
    <w:rsid w:val="007D010F"/>
    <w:rsid w:val="007D11C2"/>
    <w:rsid w:val="007D151C"/>
    <w:rsid w:val="007D1BD6"/>
    <w:rsid w:val="007D1D62"/>
    <w:rsid w:val="007D3112"/>
    <w:rsid w:val="007D37DD"/>
    <w:rsid w:val="007D5BF7"/>
    <w:rsid w:val="007D723E"/>
    <w:rsid w:val="007D796F"/>
    <w:rsid w:val="007D7E41"/>
    <w:rsid w:val="007D7E4D"/>
    <w:rsid w:val="007E2ACE"/>
    <w:rsid w:val="007E36A0"/>
    <w:rsid w:val="007E4443"/>
    <w:rsid w:val="007E4D28"/>
    <w:rsid w:val="007E613A"/>
    <w:rsid w:val="007E65E0"/>
    <w:rsid w:val="007F0BB7"/>
    <w:rsid w:val="007F1A76"/>
    <w:rsid w:val="007F2DEA"/>
    <w:rsid w:val="007F3292"/>
    <w:rsid w:val="007F4EA4"/>
    <w:rsid w:val="007F71B9"/>
    <w:rsid w:val="007F7C1B"/>
    <w:rsid w:val="008001DC"/>
    <w:rsid w:val="0080188E"/>
    <w:rsid w:val="00802A63"/>
    <w:rsid w:val="00803EDC"/>
    <w:rsid w:val="00806F38"/>
    <w:rsid w:val="00807EB7"/>
    <w:rsid w:val="00813FD4"/>
    <w:rsid w:val="0081618A"/>
    <w:rsid w:val="00816B90"/>
    <w:rsid w:val="0081736E"/>
    <w:rsid w:val="0081762D"/>
    <w:rsid w:val="00817F9A"/>
    <w:rsid w:val="0082143A"/>
    <w:rsid w:val="00821A23"/>
    <w:rsid w:val="0082248A"/>
    <w:rsid w:val="0082273F"/>
    <w:rsid w:val="008227D6"/>
    <w:rsid w:val="00822FF9"/>
    <w:rsid w:val="00823BBD"/>
    <w:rsid w:val="0082474A"/>
    <w:rsid w:val="00825783"/>
    <w:rsid w:val="008259D4"/>
    <w:rsid w:val="00825EF9"/>
    <w:rsid w:val="00831CA6"/>
    <w:rsid w:val="008325A4"/>
    <w:rsid w:val="0083398B"/>
    <w:rsid w:val="00833C56"/>
    <w:rsid w:val="00834533"/>
    <w:rsid w:val="00834609"/>
    <w:rsid w:val="00835C93"/>
    <w:rsid w:val="0083766A"/>
    <w:rsid w:val="008418D9"/>
    <w:rsid w:val="0084261A"/>
    <w:rsid w:val="0084298B"/>
    <w:rsid w:val="008443A9"/>
    <w:rsid w:val="008451E0"/>
    <w:rsid w:val="0084559A"/>
    <w:rsid w:val="00845B87"/>
    <w:rsid w:val="00845E16"/>
    <w:rsid w:val="0084606B"/>
    <w:rsid w:val="008500B0"/>
    <w:rsid w:val="00850911"/>
    <w:rsid w:val="00851583"/>
    <w:rsid w:val="00851627"/>
    <w:rsid w:val="00851BB5"/>
    <w:rsid w:val="008523B2"/>
    <w:rsid w:val="008524D7"/>
    <w:rsid w:val="00852683"/>
    <w:rsid w:val="0085552A"/>
    <w:rsid w:val="008555A8"/>
    <w:rsid w:val="008556F3"/>
    <w:rsid w:val="00855D20"/>
    <w:rsid w:val="00855EC7"/>
    <w:rsid w:val="00856232"/>
    <w:rsid w:val="00856303"/>
    <w:rsid w:val="008571D4"/>
    <w:rsid w:val="00861C3F"/>
    <w:rsid w:val="0086210D"/>
    <w:rsid w:val="00862202"/>
    <w:rsid w:val="00863866"/>
    <w:rsid w:val="008638E3"/>
    <w:rsid w:val="00863F91"/>
    <w:rsid w:val="008647CE"/>
    <w:rsid w:val="00864B84"/>
    <w:rsid w:val="00864BC7"/>
    <w:rsid w:val="00865BA5"/>
    <w:rsid w:val="00865E99"/>
    <w:rsid w:val="00866FED"/>
    <w:rsid w:val="00867504"/>
    <w:rsid w:val="0087383E"/>
    <w:rsid w:val="0087474B"/>
    <w:rsid w:val="008759D2"/>
    <w:rsid w:val="00875FA1"/>
    <w:rsid w:val="008767AC"/>
    <w:rsid w:val="008818FB"/>
    <w:rsid w:val="00884131"/>
    <w:rsid w:val="008845D9"/>
    <w:rsid w:val="0088473E"/>
    <w:rsid w:val="00884CF7"/>
    <w:rsid w:val="00884EB4"/>
    <w:rsid w:val="00885358"/>
    <w:rsid w:val="00885B1E"/>
    <w:rsid w:val="00885FB5"/>
    <w:rsid w:val="0088638A"/>
    <w:rsid w:val="00887E47"/>
    <w:rsid w:val="00890B39"/>
    <w:rsid w:val="00891268"/>
    <w:rsid w:val="00891DB3"/>
    <w:rsid w:val="00892B2D"/>
    <w:rsid w:val="00892B48"/>
    <w:rsid w:val="00892FA0"/>
    <w:rsid w:val="00894D51"/>
    <w:rsid w:val="00895740"/>
    <w:rsid w:val="008966D6"/>
    <w:rsid w:val="00896794"/>
    <w:rsid w:val="00897291"/>
    <w:rsid w:val="00897391"/>
    <w:rsid w:val="008A2982"/>
    <w:rsid w:val="008A2C51"/>
    <w:rsid w:val="008A2CBF"/>
    <w:rsid w:val="008A3633"/>
    <w:rsid w:val="008A51C4"/>
    <w:rsid w:val="008A5FAC"/>
    <w:rsid w:val="008B002E"/>
    <w:rsid w:val="008B0854"/>
    <w:rsid w:val="008B1669"/>
    <w:rsid w:val="008B1CAB"/>
    <w:rsid w:val="008B1E7A"/>
    <w:rsid w:val="008B222E"/>
    <w:rsid w:val="008B2622"/>
    <w:rsid w:val="008B3344"/>
    <w:rsid w:val="008B3C61"/>
    <w:rsid w:val="008B47BA"/>
    <w:rsid w:val="008B49C2"/>
    <w:rsid w:val="008B557F"/>
    <w:rsid w:val="008B61FC"/>
    <w:rsid w:val="008B7B11"/>
    <w:rsid w:val="008B7C21"/>
    <w:rsid w:val="008C11C0"/>
    <w:rsid w:val="008C16D8"/>
    <w:rsid w:val="008C354F"/>
    <w:rsid w:val="008C4EB3"/>
    <w:rsid w:val="008C5886"/>
    <w:rsid w:val="008C676C"/>
    <w:rsid w:val="008D0EBB"/>
    <w:rsid w:val="008D1196"/>
    <w:rsid w:val="008D26E0"/>
    <w:rsid w:val="008D2CF2"/>
    <w:rsid w:val="008D38F9"/>
    <w:rsid w:val="008D4F7F"/>
    <w:rsid w:val="008D7539"/>
    <w:rsid w:val="008D791C"/>
    <w:rsid w:val="008D7D98"/>
    <w:rsid w:val="008E0466"/>
    <w:rsid w:val="008E1453"/>
    <w:rsid w:val="008E2190"/>
    <w:rsid w:val="008E31DA"/>
    <w:rsid w:val="008E4F6F"/>
    <w:rsid w:val="008E5344"/>
    <w:rsid w:val="008E66D5"/>
    <w:rsid w:val="008E733C"/>
    <w:rsid w:val="008E7404"/>
    <w:rsid w:val="008F0A7B"/>
    <w:rsid w:val="008F1D6B"/>
    <w:rsid w:val="008F2FEC"/>
    <w:rsid w:val="008F5D39"/>
    <w:rsid w:val="008F6DB6"/>
    <w:rsid w:val="008F7607"/>
    <w:rsid w:val="00900C22"/>
    <w:rsid w:val="009015EF"/>
    <w:rsid w:val="009019D3"/>
    <w:rsid w:val="00901C2D"/>
    <w:rsid w:val="00903A33"/>
    <w:rsid w:val="00903BD6"/>
    <w:rsid w:val="00904CD9"/>
    <w:rsid w:val="00905AD9"/>
    <w:rsid w:val="00905C3E"/>
    <w:rsid w:val="0090618E"/>
    <w:rsid w:val="009063B4"/>
    <w:rsid w:val="009069D9"/>
    <w:rsid w:val="00906F37"/>
    <w:rsid w:val="009075B6"/>
    <w:rsid w:val="00907D69"/>
    <w:rsid w:val="00912B8F"/>
    <w:rsid w:val="00912FC1"/>
    <w:rsid w:val="00913E7D"/>
    <w:rsid w:val="0091485F"/>
    <w:rsid w:val="009149F8"/>
    <w:rsid w:val="00914D1C"/>
    <w:rsid w:val="00914D38"/>
    <w:rsid w:val="00914EEC"/>
    <w:rsid w:val="00916006"/>
    <w:rsid w:val="009220B4"/>
    <w:rsid w:val="00922D85"/>
    <w:rsid w:val="00923B5E"/>
    <w:rsid w:val="00924955"/>
    <w:rsid w:val="00924AA0"/>
    <w:rsid w:val="00924AF9"/>
    <w:rsid w:val="00924BA9"/>
    <w:rsid w:val="00924C83"/>
    <w:rsid w:val="00925D44"/>
    <w:rsid w:val="00926A16"/>
    <w:rsid w:val="00926A8C"/>
    <w:rsid w:val="009273FD"/>
    <w:rsid w:val="00931EFB"/>
    <w:rsid w:val="00932E6E"/>
    <w:rsid w:val="00933209"/>
    <w:rsid w:val="009343F4"/>
    <w:rsid w:val="00935CF8"/>
    <w:rsid w:val="00940440"/>
    <w:rsid w:val="009417EF"/>
    <w:rsid w:val="00944760"/>
    <w:rsid w:val="00945060"/>
    <w:rsid w:val="0094532D"/>
    <w:rsid w:val="00945A35"/>
    <w:rsid w:val="009471B6"/>
    <w:rsid w:val="009515DD"/>
    <w:rsid w:val="00952158"/>
    <w:rsid w:val="009537FA"/>
    <w:rsid w:val="00954A25"/>
    <w:rsid w:val="00954BA2"/>
    <w:rsid w:val="00955A97"/>
    <w:rsid w:val="00956EF5"/>
    <w:rsid w:val="009571D7"/>
    <w:rsid w:val="0095776C"/>
    <w:rsid w:val="00957C83"/>
    <w:rsid w:val="00961312"/>
    <w:rsid w:val="00962406"/>
    <w:rsid w:val="0096536D"/>
    <w:rsid w:val="00965A5B"/>
    <w:rsid w:val="00966E13"/>
    <w:rsid w:val="00971C62"/>
    <w:rsid w:val="00971DDC"/>
    <w:rsid w:val="00972F3D"/>
    <w:rsid w:val="0097328B"/>
    <w:rsid w:val="009732A4"/>
    <w:rsid w:val="009760D3"/>
    <w:rsid w:val="009772FB"/>
    <w:rsid w:val="0097753D"/>
    <w:rsid w:val="009809B4"/>
    <w:rsid w:val="00980E17"/>
    <w:rsid w:val="00981AF0"/>
    <w:rsid w:val="009835C5"/>
    <w:rsid w:val="00983845"/>
    <w:rsid w:val="00983852"/>
    <w:rsid w:val="00983E27"/>
    <w:rsid w:val="00984013"/>
    <w:rsid w:val="00984240"/>
    <w:rsid w:val="009842BE"/>
    <w:rsid w:val="0098513D"/>
    <w:rsid w:val="00986EF6"/>
    <w:rsid w:val="00987BAD"/>
    <w:rsid w:val="009903BF"/>
    <w:rsid w:val="00990424"/>
    <w:rsid w:val="009906F7"/>
    <w:rsid w:val="00990E6B"/>
    <w:rsid w:val="00991D7D"/>
    <w:rsid w:val="00991F96"/>
    <w:rsid w:val="00992328"/>
    <w:rsid w:val="00993038"/>
    <w:rsid w:val="00995908"/>
    <w:rsid w:val="0099613D"/>
    <w:rsid w:val="0099778E"/>
    <w:rsid w:val="00997C51"/>
    <w:rsid w:val="009A0124"/>
    <w:rsid w:val="009A03CB"/>
    <w:rsid w:val="009A0C4B"/>
    <w:rsid w:val="009A1689"/>
    <w:rsid w:val="009A207E"/>
    <w:rsid w:val="009A21FE"/>
    <w:rsid w:val="009A251F"/>
    <w:rsid w:val="009A3123"/>
    <w:rsid w:val="009A38BD"/>
    <w:rsid w:val="009A3DD6"/>
    <w:rsid w:val="009A4626"/>
    <w:rsid w:val="009A54DE"/>
    <w:rsid w:val="009A60F5"/>
    <w:rsid w:val="009A657A"/>
    <w:rsid w:val="009A6FC6"/>
    <w:rsid w:val="009B20BE"/>
    <w:rsid w:val="009B22E0"/>
    <w:rsid w:val="009B242E"/>
    <w:rsid w:val="009B2788"/>
    <w:rsid w:val="009B2C01"/>
    <w:rsid w:val="009B3127"/>
    <w:rsid w:val="009B4C37"/>
    <w:rsid w:val="009B5079"/>
    <w:rsid w:val="009C0D62"/>
    <w:rsid w:val="009C0DA9"/>
    <w:rsid w:val="009C1984"/>
    <w:rsid w:val="009C3917"/>
    <w:rsid w:val="009C3D0A"/>
    <w:rsid w:val="009C4577"/>
    <w:rsid w:val="009C78B6"/>
    <w:rsid w:val="009C78D1"/>
    <w:rsid w:val="009D01F0"/>
    <w:rsid w:val="009D066D"/>
    <w:rsid w:val="009D0BC6"/>
    <w:rsid w:val="009D0F8D"/>
    <w:rsid w:val="009D1281"/>
    <w:rsid w:val="009D1C56"/>
    <w:rsid w:val="009D1D62"/>
    <w:rsid w:val="009D2436"/>
    <w:rsid w:val="009D2AB3"/>
    <w:rsid w:val="009D2EE0"/>
    <w:rsid w:val="009D4D81"/>
    <w:rsid w:val="009D4E9D"/>
    <w:rsid w:val="009D5927"/>
    <w:rsid w:val="009D59FB"/>
    <w:rsid w:val="009D65E7"/>
    <w:rsid w:val="009D6FE3"/>
    <w:rsid w:val="009D6FE7"/>
    <w:rsid w:val="009E06D2"/>
    <w:rsid w:val="009E238F"/>
    <w:rsid w:val="009E2780"/>
    <w:rsid w:val="009E2BE9"/>
    <w:rsid w:val="009E301E"/>
    <w:rsid w:val="009E384E"/>
    <w:rsid w:val="009E3C77"/>
    <w:rsid w:val="009E3E6E"/>
    <w:rsid w:val="009E5071"/>
    <w:rsid w:val="009E550F"/>
    <w:rsid w:val="009E6253"/>
    <w:rsid w:val="009E7157"/>
    <w:rsid w:val="009E7847"/>
    <w:rsid w:val="009E7E5A"/>
    <w:rsid w:val="009F2235"/>
    <w:rsid w:val="009F37E8"/>
    <w:rsid w:val="009F472F"/>
    <w:rsid w:val="009F5CB1"/>
    <w:rsid w:val="009F6CC5"/>
    <w:rsid w:val="009F6E92"/>
    <w:rsid w:val="009F737F"/>
    <w:rsid w:val="00A00218"/>
    <w:rsid w:val="00A00F59"/>
    <w:rsid w:val="00A01749"/>
    <w:rsid w:val="00A02182"/>
    <w:rsid w:val="00A02211"/>
    <w:rsid w:val="00A02329"/>
    <w:rsid w:val="00A043BA"/>
    <w:rsid w:val="00A04838"/>
    <w:rsid w:val="00A05BC8"/>
    <w:rsid w:val="00A06791"/>
    <w:rsid w:val="00A1112D"/>
    <w:rsid w:val="00A128B6"/>
    <w:rsid w:val="00A13163"/>
    <w:rsid w:val="00A2096B"/>
    <w:rsid w:val="00A21532"/>
    <w:rsid w:val="00A219DA"/>
    <w:rsid w:val="00A22D14"/>
    <w:rsid w:val="00A234E7"/>
    <w:rsid w:val="00A2367F"/>
    <w:rsid w:val="00A245FC"/>
    <w:rsid w:val="00A2688F"/>
    <w:rsid w:val="00A315FC"/>
    <w:rsid w:val="00A31B24"/>
    <w:rsid w:val="00A32CD4"/>
    <w:rsid w:val="00A33010"/>
    <w:rsid w:val="00A331E1"/>
    <w:rsid w:val="00A35F7B"/>
    <w:rsid w:val="00A36DC8"/>
    <w:rsid w:val="00A40819"/>
    <w:rsid w:val="00A41203"/>
    <w:rsid w:val="00A41780"/>
    <w:rsid w:val="00A42569"/>
    <w:rsid w:val="00A42A78"/>
    <w:rsid w:val="00A43F6B"/>
    <w:rsid w:val="00A4527B"/>
    <w:rsid w:val="00A47322"/>
    <w:rsid w:val="00A477F7"/>
    <w:rsid w:val="00A47EC1"/>
    <w:rsid w:val="00A508B9"/>
    <w:rsid w:val="00A519EA"/>
    <w:rsid w:val="00A52714"/>
    <w:rsid w:val="00A52B31"/>
    <w:rsid w:val="00A52BC5"/>
    <w:rsid w:val="00A53ABC"/>
    <w:rsid w:val="00A55473"/>
    <w:rsid w:val="00A55658"/>
    <w:rsid w:val="00A557BC"/>
    <w:rsid w:val="00A56688"/>
    <w:rsid w:val="00A61779"/>
    <w:rsid w:val="00A638DA"/>
    <w:rsid w:val="00A63BCA"/>
    <w:rsid w:val="00A64814"/>
    <w:rsid w:val="00A64A4D"/>
    <w:rsid w:val="00A71374"/>
    <w:rsid w:val="00A7157E"/>
    <w:rsid w:val="00A715AF"/>
    <w:rsid w:val="00A73BF3"/>
    <w:rsid w:val="00A74EEE"/>
    <w:rsid w:val="00A75CC2"/>
    <w:rsid w:val="00A80A98"/>
    <w:rsid w:val="00A8155E"/>
    <w:rsid w:val="00A82143"/>
    <w:rsid w:val="00A82E17"/>
    <w:rsid w:val="00A82EE1"/>
    <w:rsid w:val="00A833CF"/>
    <w:rsid w:val="00A847C2"/>
    <w:rsid w:val="00A85833"/>
    <w:rsid w:val="00A86726"/>
    <w:rsid w:val="00A86C0B"/>
    <w:rsid w:val="00A87523"/>
    <w:rsid w:val="00A87E45"/>
    <w:rsid w:val="00A9025E"/>
    <w:rsid w:val="00A92CC2"/>
    <w:rsid w:val="00A92D06"/>
    <w:rsid w:val="00A930D9"/>
    <w:rsid w:val="00A937AB"/>
    <w:rsid w:val="00A93B8F"/>
    <w:rsid w:val="00A93CB8"/>
    <w:rsid w:val="00A967E7"/>
    <w:rsid w:val="00A97AD6"/>
    <w:rsid w:val="00AA096C"/>
    <w:rsid w:val="00AA0AE3"/>
    <w:rsid w:val="00AA0B7F"/>
    <w:rsid w:val="00AA1678"/>
    <w:rsid w:val="00AA2AD3"/>
    <w:rsid w:val="00AA38C2"/>
    <w:rsid w:val="00AA3DD7"/>
    <w:rsid w:val="00AA5004"/>
    <w:rsid w:val="00AA594A"/>
    <w:rsid w:val="00AA6B9C"/>
    <w:rsid w:val="00AA7017"/>
    <w:rsid w:val="00AB0928"/>
    <w:rsid w:val="00AB161D"/>
    <w:rsid w:val="00AB347D"/>
    <w:rsid w:val="00AB381F"/>
    <w:rsid w:val="00AB39C3"/>
    <w:rsid w:val="00AB3EAE"/>
    <w:rsid w:val="00AB40A1"/>
    <w:rsid w:val="00AB51DB"/>
    <w:rsid w:val="00AB55FE"/>
    <w:rsid w:val="00AB6275"/>
    <w:rsid w:val="00AB77F6"/>
    <w:rsid w:val="00AB7E68"/>
    <w:rsid w:val="00AC0368"/>
    <w:rsid w:val="00AC09EC"/>
    <w:rsid w:val="00AC1D4C"/>
    <w:rsid w:val="00AC1DC6"/>
    <w:rsid w:val="00AC2E39"/>
    <w:rsid w:val="00AC3D84"/>
    <w:rsid w:val="00AC50CC"/>
    <w:rsid w:val="00AC76E0"/>
    <w:rsid w:val="00AD0EF5"/>
    <w:rsid w:val="00AD1930"/>
    <w:rsid w:val="00AD2F4C"/>
    <w:rsid w:val="00AD4D29"/>
    <w:rsid w:val="00AD5FE8"/>
    <w:rsid w:val="00AD6B7C"/>
    <w:rsid w:val="00AD7C36"/>
    <w:rsid w:val="00AD7D7D"/>
    <w:rsid w:val="00AE0499"/>
    <w:rsid w:val="00AE1777"/>
    <w:rsid w:val="00AE17AD"/>
    <w:rsid w:val="00AE1FBD"/>
    <w:rsid w:val="00AE2D70"/>
    <w:rsid w:val="00AE4495"/>
    <w:rsid w:val="00AE5395"/>
    <w:rsid w:val="00AE54A9"/>
    <w:rsid w:val="00AE68C3"/>
    <w:rsid w:val="00AE6D35"/>
    <w:rsid w:val="00AF090E"/>
    <w:rsid w:val="00AF0BA5"/>
    <w:rsid w:val="00AF14B8"/>
    <w:rsid w:val="00AF25EF"/>
    <w:rsid w:val="00AF2B00"/>
    <w:rsid w:val="00AF4A37"/>
    <w:rsid w:val="00AF5ADB"/>
    <w:rsid w:val="00AF5C75"/>
    <w:rsid w:val="00AF6052"/>
    <w:rsid w:val="00AF6180"/>
    <w:rsid w:val="00AF653A"/>
    <w:rsid w:val="00AF7A2A"/>
    <w:rsid w:val="00B01259"/>
    <w:rsid w:val="00B01B25"/>
    <w:rsid w:val="00B052BD"/>
    <w:rsid w:val="00B05385"/>
    <w:rsid w:val="00B06571"/>
    <w:rsid w:val="00B10F9D"/>
    <w:rsid w:val="00B157EC"/>
    <w:rsid w:val="00B158C2"/>
    <w:rsid w:val="00B20104"/>
    <w:rsid w:val="00B21F7E"/>
    <w:rsid w:val="00B23919"/>
    <w:rsid w:val="00B23A02"/>
    <w:rsid w:val="00B23E7E"/>
    <w:rsid w:val="00B2602B"/>
    <w:rsid w:val="00B26CA6"/>
    <w:rsid w:val="00B26CD1"/>
    <w:rsid w:val="00B2742D"/>
    <w:rsid w:val="00B31276"/>
    <w:rsid w:val="00B31E6D"/>
    <w:rsid w:val="00B322B4"/>
    <w:rsid w:val="00B33DA0"/>
    <w:rsid w:val="00B341F2"/>
    <w:rsid w:val="00B367EE"/>
    <w:rsid w:val="00B3733A"/>
    <w:rsid w:val="00B3756E"/>
    <w:rsid w:val="00B3767E"/>
    <w:rsid w:val="00B37883"/>
    <w:rsid w:val="00B37924"/>
    <w:rsid w:val="00B37FF6"/>
    <w:rsid w:val="00B40589"/>
    <w:rsid w:val="00B407B0"/>
    <w:rsid w:val="00B4198C"/>
    <w:rsid w:val="00B42A6D"/>
    <w:rsid w:val="00B457BA"/>
    <w:rsid w:val="00B458CC"/>
    <w:rsid w:val="00B51977"/>
    <w:rsid w:val="00B520C7"/>
    <w:rsid w:val="00B53029"/>
    <w:rsid w:val="00B53C6E"/>
    <w:rsid w:val="00B53E7A"/>
    <w:rsid w:val="00B53FFB"/>
    <w:rsid w:val="00B5520A"/>
    <w:rsid w:val="00B565E4"/>
    <w:rsid w:val="00B56D32"/>
    <w:rsid w:val="00B575D7"/>
    <w:rsid w:val="00B60F5C"/>
    <w:rsid w:val="00B613F2"/>
    <w:rsid w:val="00B61662"/>
    <w:rsid w:val="00B61833"/>
    <w:rsid w:val="00B61868"/>
    <w:rsid w:val="00B61A17"/>
    <w:rsid w:val="00B622F4"/>
    <w:rsid w:val="00B6277A"/>
    <w:rsid w:val="00B63FCF"/>
    <w:rsid w:val="00B648B3"/>
    <w:rsid w:val="00B6496C"/>
    <w:rsid w:val="00B64F34"/>
    <w:rsid w:val="00B706F3"/>
    <w:rsid w:val="00B712FE"/>
    <w:rsid w:val="00B71901"/>
    <w:rsid w:val="00B72B0F"/>
    <w:rsid w:val="00B736DF"/>
    <w:rsid w:val="00B73B26"/>
    <w:rsid w:val="00B74FDD"/>
    <w:rsid w:val="00B75E97"/>
    <w:rsid w:val="00B76A17"/>
    <w:rsid w:val="00B77303"/>
    <w:rsid w:val="00B808E6"/>
    <w:rsid w:val="00B80A78"/>
    <w:rsid w:val="00B81115"/>
    <w:rsid w:val="00B8428E"/>
    <w:rsid w:val="00B842AA"/>
    <w:rsid w:val="00B85E6A"/>
    <w:rsid w:val="00B86EAA"/>
    <w:rsid w:val="00B90DD4"/>
    <w:rsid w:val="00B919AE"/>
    <w:rsid w:val="00B92198"/>
    <w:rsid w:val="00B927B1"/>
    <w:rsid w:val="00B92EBD"/>
    <w:rsid w:val="00B93E1A"/>
    <w:rsid w:val="00B945EF"/>
    <w:rsid w:val="00B951E3"/>
    <w:rsid w:val="00B95216"/>
    <w:rsid w:val="00B95B14"/>
    <w:rsid w:val="00B96A58"/>
    <w:rsid w:val="00B96DF2"/>
    <w:rsid w:val="00BA00CA"/>
    <w:rsid w:val="00BA1931"/>
    <w:rsid w:val="00BA22DB"/>
    <w:rsid w:val="00BA3628"/>
    <w:rsid w:val="00BA3D62"/>
    <w:rsid w:val="00BA3FEA"/>
    <w:rsid w:val="00BA4066"/>
    <w:rsid w:val="00BA5842"/>
    <w:rsid w:val="00BA6772"/>
    <w:rsid w:val="00BA7085"/>
    <w:rsid w:val="00BA71DD"/>
    <w:rsid w:val="00BA7868"/>
    <w:rsid w:val="00BA7AF6"/>
    <w:rsid w:val="00BB090C"/>
    <w:rsid w:val="00BB1D98"/>
    <w:rsid w:val="00BB2056"/>
    <w:rsid w:val="00BB267D"/>
    <w:rsid w:val="00BB352A"/>
    <w:rsid w:val="00BB527B"/>
    <w:rsid w:val="00BB7A69"/>
    <w:rsid w:val="00BC0248"/>
    <w:rsid w:val="00BC2CB4"/>
    <w:rsid w:val="00BC3B16"/>
    <w:rsid w:val="00BC3EFC"/>
    <w:rsid w:val="00BC4023"/>
    <w:rsid w:val="00BC4FB5"/>
    <w:rsid w:val="00BC5A9D"/>
    <w:rsid w:val="00BD053A"/>
    <w:rsid w:val="00BD08D3"/>
    <w:rsid w:val="00BD0B50"/>
    <w:rsid w:val="00BD1991"/>
    <w:rsid w:val="00BD4FD1"/>
    <w:rsid w:val="00BD54F6"/>
    <w:rsid w:val="00BD6530"/>
    <w:rsid w:val="00BD6786"/>
    <w:rsid w:val="00BD6CB7"/>
    <w:rsid w:val="00BD715F"/>
    <w:rsid w:val="00BE09E0"/>
    <w:rsid w:val="00BE263F"/>
    <w:rsid w:val="00BE2F81"/>
    <w:rsid w:val="00BE46CD"/>
    <w:rsid w:val="00BE4F49"/>
    <w:rsid w:val="00BE5631"/>
    <w:rsid w:val="00BE57DC"/>
    <w:rsid w:val="00BE582E"/>
    <w:rsid w:val="00BE5C72"/>
    <w:rsid w:val="00BE61A8"/>
    <w:rsid w:val="00BE74A9"/>
    <w:rsid w:val="00BE7C95"/>
    <w:rsid w:val="00BF01FB"/>
    <w:rsid w:val="00BF0AC6"/>
    <w:rsid w:val="00BF116A"/>
    <w:rsid w:val="00BF1D50"/>
    <w:rsid w:val="00BF1E3D"/>
    <w:rsid w:val="00BF1F4B"/>
    <w:rsid w:val="00BF2759"/>
    <w:rsid w:val="00BF323F"/>
    <w:rsid w:val="00BF3383"/>
    <w:rsid w:val="00BF4560"/>
    <w:rsid w:val="00BF4740"/>
    <w:rsid w:val="00BF61AE"/>
    <w:rsid w:val="00BF65B7"/>
    <w:rsid w:val="00BF73BA"/>
    <w:rsid w:val="00C005EF"/>
    <w:rsid w:val="00C02468"/>
    <w:rsid w:val="00C042E2"/>
    <w:rsid w:val="00C04CD0"/>
    <w:rsid w:val="00C067BF"/>
    <w:rsid w:val="00C0687B"/>
    <w:rsid w:val="00C10041"/>
    <w:rsid w:val="00C1128F"/>
    <w:rsid w:val="00C11552"/>
    <w:rsid w:val="00C12912"/>
    <w:rsid w:val="00C12A95"/>
    <w:rsid w:val="00C12CE7"/>
    <w:rsid w:val="00C13DBD"/>
    <w:rsid w:val="00C1471B"/>
    <w:rsid w:val="00C14ED9"/>
    <w:rsid w:val="00C15F97"/>
    <w:rsid w:val="00C16F54"/>
    <w:rsid w:val="00C17FC8"/>
    <w:rsid w:val="00C228A3"/>
    <w:rsid w:val="00C241AB"/>
    <w:rsid w:val="00C24228"/>
    <w:rsid w:val="00C242FD"/>
    <w:rsid w:val="00C253A9"/>
    <w:rsid w:val="00C26814"/>
    <w:rsid w:val="00C279CB"/>
    <w:rsid w:val="00C31616"/>
    <w:rsid w:val="00C319DB"/>
    <w:rsid w:val="00C32105"/>
    <w:rsid w:val="00C3265F"/>
    <w:rsid w:val="00C32B09"/>
    <w:rsid w:val="00C33D61"/>
    <w:rsid w:val="00C33F46"/>
    <w:rsid w:val="00C3454C"/>
    <w:rsid w:val="00C34EC0"/>
    <w:rsid w:val="00C35E7F"/>
    <w:rsid w:val="00C37DE2"/>
    <w:rsid w:val="00C4014C"/>
    <w:rsid w:val="00C40324"/>
    <w:rsid w:val="00C40F0F"/>
    <w:rsid w:val="00C41232"/>
    <w:rsid w:val="00C41BD1"/>
    <w:rsid w:val="00C42BB8"/>
    <w:rsid w:val="00C44CD9"/>
    <w:rsid w:val="00C451D7"/>
    <w:rsid w:val="00C4555B"/>
    <w:rsid w:val="00C467F2"/>
    <w:rsid w:val="00C46861"/>
    <w:rsid w:val="00C47898"/>
    <w:rsid w:val="00C50B4B"/>
    <w:rsid w:val="00C52477"/>
    <w:rsid w:val="00C53E5F"/>
    <w:rsid w:val="00C551F4"/>
    <w:rsid w:val="00C55CB4"/>
    <w:rsid w:val="00C56F9B"/>
    <w:rsid w:val="00C5716D"/>
    <w:rsid w:val="00C606E0"/>
    <w:rsid w:val="00C60AFB"/>
    <w:rsid w:val="00C611C5"/>
    <w:rsid w:val="00C61214"/>
    <w:rsid w:val="00C61C05"/>
    <w:rsid w:val="00C61C77"/>
    <w:rsid w:val="00C6200D"/>
    <w:rsid w:val="00C62EBC"/>
    <w:rsid w:val="00C658FA"/>
    <w:rsid w:val="00C67D8B"/>
    <w:rsid w:val="00C705C5"/>
    <w:rsid w:val="00C70CB2"/>
    <w:rsid w:val="00C71560"/>
    <w:rsid w:val="00C72B3B"/>
    <w:rsid w:val="00C750DF"/>
    <w:rsid w:val="00C766AC"/>
    <w:rsid w:val="00C76CEF"/>
    <w:rsid w:val="00C77BC1"/>
    <w:rsid w:val="00C8078F"/>
    <w:rsid w:val="00C80C71"/>
    <w:rsid w:val="00C82944"/>
    <w:rsid w:val="00C82C10"/>
    <w:rsid w:val="00C832F5"/>
    <w:rsid w:val="00C83C8B"/>
    <w:rsid w:val="00C87691"/>
    <w:rsid w:val="00C87778"/>
    <w:rsid w:val="00C87AA9"/>
    <w:rsid w:val="00C87CF5"/>
    <w:rsid w:val="00C90A3E"/>
    <w:rsid w:val="00C90B87"/>
    <w:rsid w:val="00C9524D"/>
    <w:rsid w:val="00C95AB3"/>
    <w:rsid w:val="00C96200"/>
    <w:rsid w:val="00C964B8"/>
    <w:rsid w:val="00C96F99"/>
    <w:rsid w:val="00C973CA"/>
    <w:rsid w:val="00CA0754"/>
    <w:rsid w:val="00CA118E"/>
    <w:rsid w:val="00CA14FB"/>
    <w:rsid w:val="00CA1AFA"/>
    <w:rsid w:val="00CA1D35"/>
    <w:rsid w:val="00CA27A0"/>
    <w:rsid w:val="00CA37FF"/>
    <w:rsid w:val="00CA3B4D"/>
    <w:rsid w:val="00CA4BE7"/>
    <w:rsid w:val="00CA668D"/>
    <w:rsid w:val="00CA713A"/>
    <w:rsid w:val="00CA7CFE"/>
    <w:rsid w:val="00CB146A"/>
    <w:rsid w:val="00CB4323"/>
    <w:rsid w:val="00CB51D3"/>
    <w:rsid w:val="00CB6A68"/>
    <w:rsid w:val="00CB7907"/>
    <w:rsid w:val="00CC03A9"/>
    <w:rsid w:val="00CC0DD7"/>
    <w:rsid w:val="00CC113C"/>
    <w:rsid w:val="00CC1900"/>
    <w:rsid w:val="00CC257C"/>
    <w:rsid w:val="00CC25B5"/>
    <w:rsid w:val="00CC2D47"/>
    <w:rsid w:val="00CC49E9"/>
    <w:rsid w:val="00CC4D1C"/>
    <w:rsid w:val="00CC5392"/>
    <w:rsid w:val="00CC546E"/>
    <w:rsid w:val="00CC56B0"/>
    <w:rsid w:val="00CC6038"/>
    <w:rsid w:val="00CC7889"/>
    <w:rsid w:val="00CD0099"/>
    <w:rsid w:val="00CD154B"/>
    <w:rsid w:val="00CD1E69"/>
    <w:rsid w:val="00CD2A27"/>
    <w:rsid w:val="00CD2E54"/>
    <w:rsid w:val="00CD3D27"/>
    <w:rsid w:val="00CD3EC8"/>
    <w:rsid w:val="00CD4DC9"/>
    <w:rsid w:val="00CD5849"/>
    <w:rsid w:val="00CD6A6E"/>
    <w:rsid w:val="00CD7122"/>
    <w:rsid w:val="00CE060C"/>
    <w:rsid w:val="00CE1AA8"/>
    <w:rsid w:val="00CE374D"/>
    <w:rsid w:val="00CE5995"/>
    <w:rsid w:val="00CE62BF"/>
    <w:rsid w:val="00CE631B"/>
    <w:rsid w:val="00CE6709"/>
    <w:rsid w:val="00CE729D"/>
    <w:rsid w:val="00CF0903"/>
    <w:rsid w:val="00CF1091"/>
    <w:rsid w:val="00CF200C"/>
    <w:rsid w:val="00CF434D"/>
    <w:rsid w:val="00CF4A86"/>
    <w:rsid w:val="00CF4ADB"/>
    <w:rsid w:val="00CF6146"/>
    <w:rsid w:val="00D0162B"/>
    <w:rsid w:val="00D021F1"/>
    <w:rsid w:val="00D02812"/>
    <w:rsid w:val="00D039C8"/>
    <w:rsid w:val="00D03A9F"/>
    <w:rsid w:val="00D04992"/>
    <w:rsid w:val="00D0524F"/>
    <w:rsid w:val="00D061B4"/>
    <w:rsid w:val="00D0648D"/>
    <w:rsid w:val="00D076FC"/>
    <w:rsid w:val="00D11027"/>
    <w:rsid w:val="00D11F7D"/>
    <w:rsid w:val="00D13410"/>
    <w:rsid w:val="00D141A1"/>
    <w:rsid w:val="00D145E7"/>
    <w:rsid w:val="00D1529C"/>
    <w:rsid w:val="00D166B7"/>
    <w:rsid w:val="00D16D0D"/>
    <w:rsid w:val="00D200BE"/>
    <w:rsid w:val="00D20981"/>
    <w:rsid w:val="00D20BFC"/>
    <w:rsid w:val="00D21278"/>
    <w:rsid w:val="00D2187E"/>
    <w:rsid w:val="00D21A34"/>
    <w:rsid w:val="00D22E89"/>
    <w:rsid w:val="00D24B90"/>
    <w:rsid w:val="00D259BE"/>
    <w:rsid w:val="00D259E9"/>
    <w:rsid w:val="00D26F48"/>
    <w:rsid w:val="00D2728E"/>
    <w:rsid w:val="00D273E4"/>
    <w:rsid w:val="00D30383"/>
    <w:rsid w:val="00D3071A"/>
    <w:rsid w:val="00D30FCA"/>
    <w:rsid w:val="00D3187B"/>
    <w:rsid w:val="00D31D38"/>
    <w:rsid w:val="00D31E59"/>
    <w:rsid w:val="00D31ECC"/>
    <w:rsid w:val="00D324AE"/>
    <w:rsid w:val="00D3373C"/>
    <w:rsid w:val="00D338ED"/>
    <w:rsid w:val="00D33FED"/>
    <w:rsid w:val="00D344C2"/>
    <w:rsid w:val="00D34E88"/>
    <w:rsid w:val="00D35AF3"/>
    <w:rsid w:val="00D36455"/>
    <w:rsid w:val="00D37C01"/>
    <w:rsid w:val="00D37EDA"/>
    <w:rsid w:val="00D410F2"/>
    <w:rsid w:val="00D42F0B"/>
    <w:rsid w:val="00D444F6"/>
    <w:rsid w:val="00D44B74"/>
    <w:rsid w:val="00D4792A"/>
    <w:rsid w:val="00D503A6"/>
    <w:rsid w:val="00D528DD"/>
    <w:rsid w:val="00D52BFC"/>
    <w:rsid w:val="00D52DF4"/>
    <w:rsid w:val="00D52DF5"/>
    <w:rsid w:val="00D53DD0"/>
    <w:rsid w:val="00D54F09"/>
    <w:rsid w:val="00D55181"/>
    <w:rsid w:val="00D55415"/>
    <w:rsid w:val="00D5596D"/>
    <w:rsid w:val="00D575F0"/>
    <w:rsid w:val="00D618F3"/>
    <w:rsid w:val="00D61A1F"/>
    <w:rsid w:val="00D6271D"/>
    <w:rsid w:val="00D63A24"/>
    <w:rsid w:val="00D6662F"/>
    <w:rsid w:val="00D70A40"/>
    <w:rsid w:val="00D70C70"/>
    <w:rsid w:val="00D71735"/>
    <w:rsid w:val="00D72B06"/>
    <w:rsid w:val="00D75A94"/>
    <w:rsid w:val="00D83556"/>
    <w:rsid w:val="00D8426A"/>
    <w:rsid w:val="00D85EE2"/>
    <w:rsid w:val="00D87D6E"/>
    <w:rsid w:val="00D9025B"/>
    <w:rsid w:val="00D9201E"/>
    <w:rsid w:val="00D927EF"/>
    <w:rsid w:val="00D93B82"/>
    <w:rsid w:val="00D94A48"/>
    <w:rsid w:val="00D95415"/>
    <w:rsid w:val="00D959DB"/>
    <w:rsid w:val="00D960B2"/>
    <w:rsid w:val="00D9706E"/>
    <w:rsid w:val="00D97A9C"/>
    <w:rsid w:val="00DA1125"/>
    <w:rsid w:val="00DA1B4C"/>
    <w:rsid w:val="00DA1EF3"/>
    <w:rsid w:val="00DA203D"/>
    <w:rsid w:val="00DA244A"/>
    <w:rsid w:val="00DA3AF8"/>
    <w:rsid w:val="00DA3FD8"/>
    <w:rsid w:val="00DA45A9"/>
    <w:rsid w:val="00DA4C58"/>
    <w:rsid w:val="00DA539C"/>
    <w:rsid w:val="00DA54FE"/>
    <w:rsid w:val="00DA615E"/>
    <w:rsid w:val="00DA772B"/>
    <w:rsid w:val="00DB10E6"/>
    <w:rsid w:val="00DB2E2F"/>
    <w:rsid w:val="00DB3539"/>
    <w:rsid w:val="00DB3759"/>
    <w:rsid w:val="00DB38A4"/>
    <w:rsid w:val="00DB551E"/>
    <w:rsid w:val="00DB5D60"/>
    <w:rsid w:val="00DB79AC"/>
    <w:rsid w:val="00DC14AB"/>
    <w:rsid w:val="00DC1B37"/>
    <w:rsid w:val="00DC2749"/>
    <w:rsid w:val="00DC2FAF"/>
    <w:rsid w:val="00DC43C5"/>
    <w:rsid w:val="00DC4AD1"/>
    <w:rsid w:val="00DC5906"/>
    <w:rsid w:val="00DC647C"/>
    <w:rsid w:val="00DD0249"/>
    <w:rsid w:val="00DD03EA"/>
    <w:rsid w:val="00DD0E38"/>
    <w:rsid w:val="00DD10EB"/>
    <w:rsid w:val="00DD1E9A"/>
    <w:rsid w:val="00DD25CE"/>
    <w:rsid w:val="00DD2684"/>
    <w:rsid w:val="00DD32BC"/>
    <w:rsid w:val="00DD3CAC"/>
    <w:rsid w:val="00DD3E4E"/>
    <w:rsid w:val="00DD47AC"/>
    <w:rsid w:val="00DD4A42"/>
    <w:rsid w:val="00DD51F1"/>
    <w:rsid w:val="00DD54B5"/>
    <w:rsid w:val="00DD5AD5"/>
    <w:rsid w:val="00DD6827"/>
    <w:rsid w:val="00DD7968"/>
    <w:rsid w:val="00DE0535"/>
    <w:rsid w:val="00DE0B61"/>
    <w:rsid w:val="00DE2687"/>
    <w:rsid w:val="00DE3000"/>
    <w:rsid w:val="00DE36D5"/>
    <w:rsid w:val="00DE3F8E"/>
    <w:rsid w:val="00DE433A"/>
    <w:rsid w:val="00DE47D4"/>
    <w:rsid w:val="00DE4B44"/>
    <w:rsid w:val="00DE51AB"/>
    <w:rsid w:val="00DE538F"/>
    <w:rsid w:val="00DE5DE9"/>
    <w:rsid w:val="00DE6080"/>
    <w:rsid w:val="00DE6113"/>
    <w:rsid w:val="00DE6E74"/>
    <w:rsid w:val="00DF025A"/>
    <w:rsid w:val="00DF284F"/>
    <w:rsid w:val="00DF31D8"/>
    <w:rsid w:val="00DF3E46"/>
    <w:rsid w:val="00DF569E"/>
    <w:rsid w:val="00DF679C"/>
    <w:rsid w:val="00DF7571"/>
    <w:rsid w:val="00E006ED"/>
    <w:rsid w:val="00E00FD1"/>
    <w:rsid w:val="00E01435"/>
    <w:rsid w:val="00E020C9"/>
    <w:rsid w:val="00E02698"/>
    <w:rsid w:val="00E03BD2"/>
    <w:rsid w:val="00E03FFF"/>
    <w:rsid w:val="00E043A1"/>
    <w:rsid w:val="00E04DBC"/>
    <w:rsid w:val="00E05A71"/>
    <w:rsid w:val="00E05CF1"/>
    <w:rsid w:val="00E05EB0"/>
    <w:rsid w:val="00E066D9"/>
    <w:rsid w:val="00E06A80"/>
    <w:rsid w:val="00E07B33"/>
    <w:rsid w:val="00E10962"/>
    <w:rsid w:val="00E10A1C"/>
    <w:rsid w:val="00E111B9"/>
    <w:rsid w:val="00E120FF"/>
    <w:rsid w:val="00E12CA0"/>
    <w:rsid w:val="00E1456D"/>
    <w:rsid w:val="00E156D3"/>
    <w:rsid w:val="00E212DA"/>
    <w:rsid w:val="00E21325"/>
    <w:rsid w:val="00E213D9"/>
    <w:rsid w:val="00E214AF"/>
    <w:rsid w:val="00E22B22"/>
    <w:rsid w:val="00E22E68"/>
    <w:rsid w:val="00E24525"/>
    <w:rsid w:val="00E24B72"/>
    <w:rsid w:val="00E263ED"/>
    <w:rsid w:val="00E26C01"/>
    <w:rsid w:val="00E27039"/>
    <w:rsid w:val="00E30ED2"/>
    <w:rsid w:val="00E31396"/>
    <w:rsid w:val="00E31E00"/>
    <w:rsid w:val="00E31F11"/>
    <w:rsid w:val="00E33235"/>
    <w:rsid w:val="00E33E98"/>
    <w:rsid w:val="00E34124"/>
    <w:rsid w:val="00E3594B"/>
    <w:rsid w:val="00E36ADB"/>
    <w:rsid w:val="00E36CC7"/>
    <w:rsid w:val="00E37684"/>
    <w:rsid w:val="00E4128A"/>
    <w:rsid w:val="00E41A1E"/>
    <w:rsid w:val="00E41DB2"/>
    <w:rsid w:val="00E42F55"/>
    <w:rsid w:val="00E447BE"/>
    <w:rsid w:val="00E453C3"/>
    <w:rsid w:val="00E454E9"/>
    <w:rsid w:val="00E47CFB"/>
    <w:rsid w:val="00E5048B"/>
    <w:rsid w:val="00E5077D"/>
    <w:rsid w:val="00E51AF9"/>
    <w:rsid w:val="00E524BD"/>
    <w:rsid w:val="00E52A61"/>
    <w:rsid w:val="00E52F5F"/>
    <w:rsid w:val="00E534CA"/>
    <w:rsid w:val="00E53912"/>
    <w:rsid w:val="00E54326"/>
    <w:rsid w:val="00E54F43"/>
    <w:rsid w:val="00E552D2"/>
    <w:rsid w:val="00E556EA"/>
    <w:rsid w:val="00E55C8B"/>
    <w:rsid w:val="00E5661C"/>
    <w:rsid w:val="00E57AC2"/>
    <w:rsid w:val="00E57AC6"/>
    <w:rsid w:val="00E61067"/>
    <w:rsid w:val="00E61942"/>
    <w:rsid w:val="00E624C4"/>
    <w:rsid w:val="00E62874"/>
    <w:rsid w:val="00E62B50"/>
    <w:rsid w:val="00E62D45"/>
    <w:rsid w:val="00E62EF5"/>
    <w:rsid w:val="00E63019"/>
    <w:rsid w:val="00E638D1"/>
    <w:rsid w:val="00E641E1"/>
    <w:rsid w:val="00E6601C"/>
    <w:rsid w:val="00E66C81"/>
    <w:rsid w:val="00E673D6"/>
    <w:rsid w:val="00E720C0"/>
    <w:rsid w:val="00E725C6"/>
    <w:rsid w:val="00E73062"/>
    <w:rsid w:val="00E7418A"/>
    <w:rsid w:val="00E746DA"/>
    <w:rsid w:val="00E75621"/>
    <w:rsid w:val="00E766B9"/>
    <w:rsid w:val="00E800C2"/>
    <w:rsid w:val="00E8114C"/>
    <w:rsid w:val="00E8214A"/>
    <w:rsid w:val="00E82679"/>
    <w:rsid w:val="00E85022"/>
    <w:rsid w:val="00E850FC"/>
    <w:rsid w:val="00E855F0"/>
    <w:rsid w:val="00E85624"/>
    <w:rsid w:val="00E85718"/>
    <w:rsid w:val="00E865A5"/>
    <w:rsid w:val="00E86A6F"/>
    <w:rsid w:val="00E906DD"/>
    <w:rsid w:val="00E90711"/>
    <w:rsid w:val="00E908B0"/>
    <w:rsid w:val="00E91AAD"/>
    <w:rsid w:val="00E91AFA"/>
    <w:rsid w:val="00E928EA"/>
    <w:rsid w:val="00E947D0"/>
    <w:rsid w:val="00E95D14"/>
    <w:rsid w:val="00E9637E"/>
    <w:rsid w:val="00E97213"/>
    <w:rsid w:val="00E97B65"/>
    <w:rsid w:val="00EA0546"/>
    <w:rsid w:val="00EA0A32"/>
    <w:rsid w:val="00EA18AC"/>
    <w:rsid w:val="00EA1F93"/>
    <w:rsid w:val="00EA2FDA"/>
    <w:rsid w:val="00EA38BC"/>
    <w:rsid w:val="00EA3D2F"/>
    <w:rsid w:val="00EA4B0F"/>
    <w:rsid w:val="00EA633D"/>
    <w:rsid w:val="00EA78F9"/>
    <w:rsid w:val="00EB00AC"/>
    <w:rsid w:val="00EB01E2"/>
    <w:rsid w:val="00EB2642"/>
    <w:rsid w:val="00EB27DF"/>
    <w:rsid w:val="00EB33A9"/>
    <w:rsid w:val="00EB4A4A"/>
    <w:rsid w:val="00EB5420"/>
    <w:rsid w:val="00EB5A48"/>
    <w:rsid w:val="00EB5D07"/>
    <w:rsid w:val="00EB7A1A"/>
    <w:rsid w:val="00EB7B2D"/>
    <w:rsid w:val="00EC1DC7"/>
    <w:rsid w:val="00EC22E9"/>
    <w:rsid w:val="00EC2D1A"/>
    <w:rsid w:val="00EC2FCE"/>
    <w:rsid w:val="00EC6342"/>
    <w:rsid w:val="00EC69B9"/>
    <w:rsid w:val="00EC7E5B"/>
    <w:rsid w:val="00ED02B4"/>
    <w:rsid w:val="00ED0B4C"/>
    <w:rsid w:val="00ED149B"/>
    <w:rsid w:val="00ED29A7"/>
    <w:rsid w:val="00ED42E3"/>
    <w:rsid w:val="00ED49CE"/>
    <w:rsid w:val="00ED5908"/>
    <w:rsid w:val="00ED63E1"/>
    <w:rsid w:val="00ED6624"/>
    <w:rsid w:val="00EE3597"/>
    <w:rsid w:val="00EE3FD5"/>
    <w:rsid w:val="00EE545C"/>
    <w:rsid w:val="00EE63FD"/>
    <w:rsid w:val="00EE6773"/>
    <w:rsid w:val="00EE70EB"/>
    <w:rsid w:val="00EE7781"/>
    <w:rsid w:val="00EE7821"/>
    <w:rsid w:val="00EE7832"/>
    <w:rsid w:val="00EF002F"/>
    <w:rsid w:val="00EF1059"/>
    <w:rsid w:val="00EF1A3D"/>
    <w:rsid w:val="00EF23D3"/>
    <w:rsid w:val="00EF274B"/>
    <w:rsid w:val="00EF2C4A"/>
    <w:rsid w:val="00EF3433"/>
    <w:rsid w:val="00EF3A85"/>
    <w:rsid w:val="00EF3D56"/>
    <w:rsid w:val="00EF48D1"/>
    <w:rsid w:val="00EF7557"/>
    <w:rsid w:val="00EF792A"/>
    <w:rsid w:val="00EF7AA2"/>
    <w:rsid w:val="00F00AAA"/>
    <w:rsid w:val="00F00E9A"/>
    <w:rsid w:val="00F03324"/>
    <w:rsid w:val="00F033F4"/>
    <w:rsid w:val="00F037C1"/>
    <w:rsid w:val="00F03BB5"/>
    <w:rsid w:val="00F052A0"/>
    <w:rsid w:val="00F0630A"/>
    <w:rsid w:val="00F06CC6"/>
    <w:rsid w:val="00F103BF"/>
    <w:rsid w:val="00F10407"/>
    <w:rsid w:val="00F10515"/>
    <w:rsid w:val="00F117A6"/>
    <w:rsid w:val="00F14730"/>
    <w:rsid w:val="00F149CF"/>
    <w:rsid w:val="00F15480"/>
    <w:rsid w:val="00F15D96"/>
    <w:rsid w:val="00F16069"/>
    <w:rsid w:val="00F16BA3"/>
    <w:rsid w:val="00F1788C"/>
    <w:rsid w:val="00F202C9"/>
    <w:rsid w:val="00F2036A"/>
    <w:rsid w:val="00F20AC5"/>
    <w:rsid w:val="00F20BC4"/>
    <w:rsid w:val="00F21480"/>
    <w:rsid w:val="00F217F3"/>
    <w:rsid w:val="00F218BD"/>
    <w:rsid w:val="00F21AAB"/>
    <w:rsid w:val="00F232D8"/>
    <w:rsid w:val="00F24F60"/>
    <w:rsid w:val="00F251A3"/>
    <w:rsid w:val="00F25368"/>
    <w:rsid w:val="00F25F44"/>
    <w:rsid w:val="00F26ED8"/>
    <w:rsid w:val="00F2742D"/>
    <w:rsid w:val="00F3017A"/>
    <w:rsid w:val="00F363D7"/>
    <w:rsid w:val="00F375B4"/>
    <w:rsid w:val="00F41E23"/>
    <w:rsid w:val="00F41F42"/>
    <w:rsid w:val="00F44586"/>
    <w:rsid w:val="00F445F3"/>
    <w:rsid w:val="00F47D9A"/>
    <w:rsid w:val="00F507C9"/>
    <w:rsid w:val="00F50E6C"/>
    <w:rsid w:val="00F5103D"/>
    <w:rsid w:val="00F53392"/>
    <w:rsid w:val="00F548B7"/>
    <w:rsid w:val="00F55CC4"/>
    <w:rsid w:val="00F564F1"/>
    <w:rsid w:val="00F56756"/>
    <w:rsid w:val="00F57DD5"/>
    <w:rsid w:val="00F57FC5"/>
    <w:rsid w:val="00F60A29"/>
    <w:rsid w:val="00F60E17"/>
    <w:rsid w:val="00F62055"/>
    <w:rsid w:val="00F620EA"/>
    <w:rsid w:val="00F622BE"/>
    <w:rsid w:val="00F62D4D"/>
    <w:rsid w:val="00F63ACF"/>
    <w:rsid w:val="00F63E48"/>
    <w:rsid w:val="00F64A46"/>
    <w:rsid w:val="00F65C0F"/>
    <w:rsid w:val="00F65DB2"/>
    <w:rsid w:val="00F702CF"/>
    <w:rsid w:val="00F705D7"/>
    <w:rsid w:val="00F71C06"/>
    <w:rsid w:val="00F72E9B"/>
    <w:rsid w:val="00F75593"/>
    <w:rsid w:val="00F75C94"/>
    <w:rsid w:val="00F75CA2"/>
    <w:rsid w:val="00F76F07"/>
    <w:rsid w:val="00F77555"/>
    <w:rsid w:val="00F80BBD"/>
    <w:rsid w:val="00F81204"/>
    <w:rsid w:val="00F813F3"/>
    <w:rsid w:val="00F81B0F"/>
    <w:rsid w:val="00F81D2C"/>
    <w:rsid w:val="00F8233D"/>
    <w:rsid w:val="00F82D08"/>
    <w:rsid w:val="00F836CD"/>
    <w:rsid w:val="00F839F9"/>
    <w:rsid w:val="00F851BD"/>
    <w:rsid w:val="00F85645"/>
    <w:rsid w:val="00F85CED"/>
    <w:rsid w:val="00F86087"/>
    <w:rsid w:val="00F8753F"/>
    <w:rsid w:val="00F87D63"/>
    <w:rsid w:val="00F9056E"/>
    <w:rsid w:val="00F91948"/>
    <w:rsid w:val="00F92A05"/>
    <w:rsid w:val="00F9370E"/>
    <w:rsid w:val="00F94407"/>
    <w:rsid w:val="00F95395"/>
    <w:rsid w:val="00F95883"/>
    <w:rsid w:val="00F95CBE"/>
    <w:rsid w:val="00F95D0F"/>
    <w:rsid w:val="00F973EA"/>
    <w:rsid w:val="00F97E6F"/>
    <w:rsid w:val="00FA15B8"/>
    <w:rsid w:val="00FA1A72"/>
    <w:rsid w:val="00FA1E9A"/>
    <w:rsid w:val="00FA219A"/>
    <w:rsid w:val="00FA2938"/>
    <w:rsid w:val="00FA29CC"/>
    <w:rsid w:val="00FA324C"/>
    <w:rsid w:val="00FA39BC"/>
    <w:rsid w:val="00FA66E3"/>
    <w:rsid w:val="00FA6EF3"/>
    <w:rsid w:val="00FA7844"/>
    <w:rsid w:val="00FA7C5B"/>
    <w:rsid w:val="00FB0B81"/>
    <w:rsid w:val="00FB18B6"/>
    <w:rsid w:val="00FB1B31"/>
    <w:rsid w:val="00FB265D"/>
    <w:rsid w:val="00FB34C0"/>
    <w:rsid w:val="00FB3579"/>
    <w:rsid w:val="00FB3B8C"/>
    <w:rsid w:val="00FB3BEE"/>
    <w:rsid w:val="00FB43F3"/>
    <w:rsid w:val="00FB4649"/>
    <w:rsid w:val="00FB485C"/>
    <w:rsid w:val="00FB55F9"/>
    <w:rsid w:val="00FB6D4B"/>
    <w:rsid w:val="00FB74DA"/>
    <w:rsid w:val="00FB7D78"/>
    <w:rsid w:val="00FC0036"/>
    <w:rsid w:val="00FC003C"/>
    <w:rsid w:val="00FC076F"/>
    <w:rsid w:val="00FC216B"/>
    <w:rsid w:val="00FC2874"/>
    <w:rsid w:val="00FC3C5B"/>
    <w:rsid w:val="00FC42F8"/>
    <w:rsid w:val="00FC668F"/>
    <w:rsid w:val="00FC6705"/>
    <w:rsid w:val="00FC6D4B"/>
    <w:rsid w:val="00FC7E79"/>
    <w:rsid w:val="00FD288A"/>
    <w:rsid w:val="00FD349D"/>
    <w:rsid w:val="00FD3558"/>
    <w:rsid w:val="00FD3BD5"/>
    <w:rsid w:val="00FD50B1"/>
    <w:rsid w:val="00FD51AF"/>
    <w:rsid w:val="00FD6C26"/>
    <w:rsid w:val="00FD710D"/>
    <w:rsid w:val="00FD7128"/>
    <w:rsid w:val="00FD761D"/>
    <w:rsid w:val="00FE0986"/>
    <w:rsid w:val="00FE0F7A"/>
    <w:rsid w:val="00FE1FE5"/>
    <w:rsid w:val="00FE2C24"/>
    <w:rsid w:val="00FE4091"/>
    <w:rsid w:val="00FE5466"/>
    <w:rsid w:val="00FE5D7D"/>
    <w:rsid w:val="00FF0850"/>
    <w:rsid w:val="00FF2010"/>
    <w:rsid w:val="00FF5849"/>
    <w:rsid w:val="00FF6900"/>
    <w:rsid w:val="00FF6A1E"/>
    <w:rsid w:val="00FF6CDE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9D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C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Text"/>
    <w:link w:val="Heading1Char"/>
    <w:qFormat/>
    <w:rsid w:val="008E0466"/>
    <w:pPr>
      <w:keepNext/>
      <w:keepLines/>
      <w:numPr>
        <w:numId w:val="14"/>
      </w:numPr>
      <w:spacing w:before="360"/>
      <w:outlineLvl w:val="0"/>
    </w:pPr>
    <w:rPr>
      <w:rFonts w:eastAsia="MS Gothic"/>
      <w:b/>
      <w:sz w:val="28"/>
    </w:rPr>
  </w:style>
  <w:style w:type="paragraph" w:styleId="Heading2">
    <w:name w:val="heading 2"/>
    <w:basedOn w:val="Normal"/>
    <w:next w:val="Text"/>
    <w:qFormat/>
    <w:rsid w:val="008E0466"/>
    <w:pPr>
      <w:keepNext/>
      <w:keepLines/>
      <w:numPr>
        <w:ilvl w:val="1"/>
        <w:numId w:val="14"/>
      </w:numPr>
      <w:spacing w:before="240"/>
      <w:outlineLvl w:val="1"/>
    </w:pPr>
    <w:rPr>
      <w:rFonts w:eastAsia="MS Gothic"/>
      <w:b/>
      <w:sz w:val="26"/>
    </w:rPr>
  </w:style>
  <w:style w:type="paragraph" w:styleId="Heading3">
    <w:name w:val="heading 3"/>
    <w:basedOn w:val="Normal"/>
    <w:next w:val="Text"/>
    <w:qFormat/>
    <w:rsid w:val="008E0466"/>
    <w:pPr>
      <w:keepNext/>
      <w:keepLines/>
      <w:numPr>
        <w:ilvl w:val="2"/>
        <w:numId w:val="14"/>
      </w:numPr>
      <w:spacing w:before="240"/>
      <w:outlineLvl w:val="2"/>
    </w:pPr>
    <w:rPr>
      <w:rFonts w:eastAsia="MS Gothic"/>
      <w:b/>
    </w:rPr>
  </w:style>
  <w:style w:type="paragraph" w:styleId="Heading4">
    <w:name w:val="heading 4"/>
    <w:basedOn w:val="Normal"/>
    <w:next w:val="Text"/>
    <w:qFormat/>
    <w:rsid w:val="008E0466"/>
    <w:pPr>
      <w:keepNext/>
      <w:keepLines/>
      <w:numPr>
        <w:ilvl w:val="3"/>
        <w:numId w:val="14"/>
      </w:numPr>
      <w:spacing w:before="240"/>
      <w:outlineLvl w:val="3"/>
    </w:pPr>
    <w:rPr>
      <w:rFonts w:eastAsia="MS Gothic"/>
      <w:b/>
    </w:rPr>
  </w:style>
  <w:style w:type="paragraph" w:styleId="Heading5">
    <w:name w:val="heading 5"/>
    <w:basedOn w:val="Heading4"/>
    <w:next w:val="Text"/>
    <w:qFormat/>
    <w:rsid w:val="008E0466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qFormat/>
    <w:rsid w:val="00056541"/>
    <w:pPr>
      <w:keepNext/>
      <w:keepLines/>
      <w:spacing w:before="240" w:after="60"/>
      <w:ind w:left="1701" w:hanging="1701"/>
      <w:outlineLvl w:val="5"/>
    </w:pPr>
    <w:rPr>
      <w:rFonts w:eastAsia="MS Gothic"/>
      <w:b/>
    </w:rPr>
  </w:style>
  <w:style w:type="paragraph" w:styleId="Heading7">
    <w:name w:val="heading 7"/>
    <w:basedOn w:val="Normal"/>
    <w:next w:val="Text"/>
    <w:qFormat/>
    <w:rsid w:val="00056541"/>
    <w:pPr>
      <w:keepNext/>
      <w:keepLines/>
      <w:spacing w:before="240" w:after="60"/>
      <w:ind w:left="1701" w:hanging="1701"/>
      <w:outlineLvl w:val="6"/>
    </w:pPr>
    <w:rPr>
      <w:rFonts w:eastAsia="MS Gothic"/>
      <w:b/>
    </w:rPr>
  </w:style>
  <w:style w:type="paragraph" w:styleId="Heading8">
    <w:name w:val="heading 8"/>
    <w:basedOn w:val="Normal"/>
    <w:next w:val="Normal"/>
    <w:qFormat/>
    <w:rsid w:val="00DA203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200D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rsid w:val="004C20A1"/>
    <w:pPr>
      <w:keepNext/>
      <w:spacing w:before="240"/>
    </w:pPr>
    <w:rPr>
      <w:rFonts w:eastAsia="MS Gothic"/>
    </w:rPr>
  </w:style>
  <w:style w:type="paragraph" w:customStyle="1" w:styleId="Comment">
    <w:name w:val="Comment"/>
    <w:basedOn w:val="Normal"/>
    <w:next w:val="Text"/>
    <w:rsid w:val="00D30FCA"/>
    <w:pPr>
      <w:keepLines/>
      <w:spacing w:before="120"/>
      <w:jc w:val="both"/>
    </w:pPr>
    <w:rPr>
      <w:i/>
      <w:color w:val="BF30B5"/>
      <w:szCs w:val="24"/>
    </w:rPr>
  </w:style>
  <w:style w:type="paragraph" w:customStyle="1" w:styleId="Compound">
    <w:name w:val="Compound"/>
    <w:basedOn w:val="Normal"/>
    <w:rsid w:val="00D13410"/>
    <w:pPr>
      <w:keepNext/>
      <w:spacing w:before="720"/>
      <w:jc w:val="center"/>
    </w:pPr>
    <w:rPr>
      <w:rFonts w:eastAsia="MS Gothic"/>
      <w:sz w:val="32"/>
    </w:rPr>
  </w:style>
  <w:style w:type="paragraph" w:customStyle="1" w:styleId="Dedicatednumber">
    <w:name w:val="Dedicatednumber"/>
    <w:basedOn w:val="Normal"/>
    <w:rsid w:val="00D13410"/>
    <w:pPr>
      <w:keepNext/>
      <w:spacing w:before="720"/>
      <w:jc w:val="center"/>
    </w:pPr>
    <w:rPr>
      <w:rFonts w:eastAsia="MS Gothic"/>
      <w:sz w:val="28"/>
    </w:rPr>
  </w:style>
  <w:style w:type="paragraph" w:customStyle="1" w:styleId="Department">
    <w:name w:val="Department"/>
    <w:basedOn w:val="Normal"/>
    <w:rsid w:val="00D13410"/>
    <w:pPr>
      <w:keepNext/>
      <w:spacing w:before="360"/>
      <w:jc w:val="center"/>
    </w:pPr>
    <w:rPr>
      <w:rFonts w:eastAsia="MS Gothic"/>
      <w:sz w:val="28"/>
    </w:rPr>
  </w:style>
  <w:style w:type="paragraph" w:customStyle="1" w:styleId="Docstatus">
    <w:name w:val="Docstatus"/>
    <w:basedOn w:val="Normal"/>
    <w:rsid w:val="004C20A1"/>
    <w:pPr>
      <w:keepNext/>
      <w:spacing w:before="240"/>
    </w:pPr>
    <w:rPr>
      <w:rFonts w:eastAsia="MS Gothic"/>
    </w:rPr>
  </w:style>
  <w:style w:type="paragraph" w:customStyle="1" w:styleId="Doctype">
    <w:name w:val="Doctype"/>
    <w:basedOn w:val="Dedicatednumber"/>
    <w:rsid w:val="004C20A1"/>
    <w:pPr>
      <w:spacing w:before="240"/>
      <w:jc w:val="left"/>
    </w:pPr>
    <w:rPr>
      <w:sz w:val="24"/>
    </w:rPr>
  </w:style>
  <w:style w:type="character" w:styleId="EndnoteReference">
    <w:name w:val="endnote reference"/>
    <w:semiHidden/>
    <w:rsid w:val="00D13410"/>
    <w:rPr>
      <w:vertAlign w:val="baseline"/>
    </w:rPr>
  </w:style>
  <w:style w:type="paragraph" w:styleId="EndnoteText">
    <w:name w:val="endnote text"/>
    <w:basedOn w:val="Normal"/>
    <w:semiHidden/>
    <w:rsid w:val="00D13410"/>
    <w:pPr>
      <w:spacing w:before="80" w:after="60"/>
      <w:ind w:left="567" w:hanging="567"/>
    </w:pPr>
    <w:rPr>
      <w:sz w:val="24"/>
    </w:rPr>
  </w:style>
  <w:style w:type="paragraph" w:customStyle="1" w:styleId="Firstpageinfo">
    <w:name w:val="Firstpageinfo"/>
    <w:basedOn w:val="Heading5"/>
    <w:rsid w:val="00355A2A"/>
    <w:pPr>
      <w:numPr>
        <w:ilvl w:val="0"/>
        <w:numId w:val="0"/>
      </w:numPr>
      <w:outlineLvl w:val="9"/>
    </w:pPr>
  </w:style>
  <w:style w:type="paragraph" w:styleId="Footer">
    <w:name w:val="footer"/>
    <w:basedOn w:val="Header"/>
    <w:link w:val="FooterChar"/>
    <w:uiPriority w:val="99"/>
    <w:rsid w:val="00D13410"/>
  </w:style>
  <w:style w:type="paragraph" w:styleId="Header">
    <w:name w:val="header"/>
    <w:basedOn w:val="Normal"/>
    <w:link w:val="HeaderChar"/>
    <w:uiPriority w:val="99"/>
    <w:rsid w:val="00D13410"/>
    <w:pPr>
      <w:widowControl w:val="0"/>
      <w:tabs>
        <w:tab w:val="center" w:pos="4542"/>
        <w:tab w:val="right" w:pos="9078"/>
      </w:tabs>
    </w:pPr>
    <w:rPr>
      <w:rFonts w:eastAsia="MS Gothic"/>
      <w:sz w:val="20"/>
    </w:rPr>
  </w:style>
  <w:style w:type="paragraph" w:customStyle="1" w:styleId="Listlevel1">
    <w:name w:val="List level 1"/>
    <w:basedOn w:val="Normal"/>
    <w:rsid w:val="00D13410"/>
    <w:pPr>
      <w:spacing w:before="40" w:after="20"/>
      <w:ind w:left="425" w:hanging="425"/>
    </w:pPr>
    <w:rPr>
      <w:sz w:val="24"/>
    </w:rPr>
  </w:style>
  <w:style w:type="paragraph" w:customStyle="1" w:styleId="Listlevel2">
    <w:name w:val="List level 2"/>
    <w:basedOn w:val="Listlevel1"/>
    <w:rsid w:val="00D13410"/>
    <w:pPr>
      <w:ind w:left="850"/>
    </w:pPr>
  </w:style>
  <w:style w:type="paragraph" w:customStyle="1" w:styleId="Non-proportional">
    <w:name w:val="Non-proportional"/>
    <w:basedOn w:val="Normal"/>
    <w:rsid w:val="00D13410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customStyle="1" w:styleId="Nottoc-headings">
    <w:name w:val="Not toc-headings"/>
    <w:basedOn w:val="Normal"/>
    <w:next w:val="Text"/>
    <w:rsid w:val="00B927B1"/>
    <w:pPr>
      <w:keepNext/>
      <w:keepLines/>
      <w:spacing w:before="240" w:after="60"/>
      <w:ind w:left="1701" w:hanging="1701"/>
    </w:pPr>
    <w:rPr>
      <w:rFonts w:eastAsia="MS Gothic"/>
      <w:b/>
      <w:szCs w:val="24"/>
    </w:rPr>
  </w:style>
  <w:style w:type="paragraph" w:customStyle="1" w:styleId="Numberofpages">
    <w:name w:val="Numberofpages"/>
    <w:basedOn w:val="Normal"/>
    <w:rsid w:val="00B927B1"/>
    <w:pPr>
      <w:keepNext/>
      <w:spacing w:before="240"/>
    </w:pPr>
    <w:rPr>
      <w:rFonts w:eastAsia="MS Gothic"/>
      <w:szCs w:val="24"/>
    </w:rPr>
  </w:style>
  <w:style w:type="paragraph" w:customStyle="1" w:styleId="Propertystatement">
    <w:name w:val="Propertystatement"/>
    <w:basedOn w:val="Numberofpages"/>
    <w:rsid w:val="00D1341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D13410"/>
    <w:pPr>
      <w:spacing w:before="80" w:after="60"/>
    </w:pPr>
  </w:style>
  <w:style w:type="paragraph" w:customStyle="1" w:styleId="Releasedate">
    <w:name w:val="Releasedate"/>
    <w:basedOn w:val="Docstatus"/>
    <w:rsid w:val="004C20A1"/>
  </w:style>
  <w:style w:type="paragraph" w:customStyle="1" w:styleId="Table">
    <w:name w:val="Table"/>
    <w:basedOn w:val="Nottoc-headings"/>
    <w:link w:val="TableChar"/>
    <w:rsid w:val="00D13410"/>
    <w:pPr>
      <w:keepNext w:val="0"/>
      <w:tabs>
        <w:tab w:val="left" w:pos="284"/>
      </w:tabs>
      <w:spacing w:before="40" w:after="20"/>
      <w:ind w:left="0" w:firstLine="0"/>
    </w:pPr>
    <w:rPr>
      <w:rFonts w:eastAsia="MS Mincho"/>
      <w:b w:val="0"/>
      <w:sz w:val="20"/>
    </w:rPr>
  </w:style>
  <w:style w:type="paragraph" w:customStyle="1" w:styleId="Text">
    <w:name w:val="Text"/>
    <w:basedOn w:val="Normal"/>
    <w:link w:val="TextChar"/>
    <w:rsid w:val="00D13410"/>
    <w:pPr>
      <w:spacing w:before="120"/>
      <w:jc w:val="both"/>
    </w:pPr>
    <w:rPr>
      <w:rFonts w:ascii="Times New Roman" w:eastAsia="MS Mincho" w:hAnsi="Times New Roman"/>
      <w:sz w:val="24"/>
    </w:rPr>
  </w:style>
  <w:style w:type="paragraph" w:styleId="Title">
    <w:name w:val="Title"/>
    <w:basedOn w:val="Normal"/>
    <w:qFormat/>
    <w:rsid w:val="00D13410"/>
    <w:pPr>
      <w:keepNext/>
      <w:spacing w:before="720" w:after="1320"/>
      <w:jc w:val="center"/>
    </w:pPr>
    <w:rPr>
      <w:rFonts w:eastAsia="MS Gothic"/>
      <w:b/>
      <w:sz w:val="32"/>
    </w:rPr>
  </w:style>
  <w:style w:type="paragraph" w:styleId="TOC1">
    <w:name w:val="toc 1"/>
    <w:basedOn w:val="Normal"/>
    <w:autoRedefine/>
    <w:rsid w:val="00D13410"/>
    <w:pPr>
      <w:tabs>
        <w:tab w:val="right" w:leader="dot" w:pos="9061"/>
      </w:tabs>
      <w:spacing w:after="72"/>
      <w:ind w:left="425" w:right="454" w:hanging="425"/>
    </w:pPr>
  </w:style>
  <w:style w:type="paragraph" w:styleId="TOC2">
    <w:name w:val="toc 2"/>
    <w:basedOn w:val="TOC1"/>
    <w:autoRedefine/>
    <w:rsid w:val="00D13410"/>
    <w:pPr>
      <w:ind w:left="1134" w:hanging="709"/>
    </w:pPr>
  </w:style>
  <w:style w:type="paragraph" w:styleId="TOC3">
    <w:name w:val="toc 3"/>
    <w:basedOn w:val="TOC2"/>
    <w:autoRedefine/>
    <w:rsid w:val="00D13410"/>
    <w:pPr>
      <w:ind w:left="2126" w:hanging="992"/>
    </w:pPr>
  </w:style>
  <w:style w:type="paragraph" w:styleId="TOC6">
    <w:name w:val="toc 6"/>
    <w:basedOn w:val="Normal"/>
    <w:autoRedefine/>
    <w:rsid w:val="00D13410"/>
    <w:pPr>
      <w:tabs>
        <w:tab w:val="right" w:leader="dot" w:pos="9061"/>
      </w:tabs>
      <w:spacing w:after="72"/>
      <w:ind w:left="2126" w:right="454" w:hanging="2126"/>
    </w:pPr>
  </w:style>
  <w:style w:type="paragraph" w:styleId="TOC7">
    <w:name w:val="toc 7"/>
    <w:basedOn w:val="Normal"/>
    <w:autoRedefine/>
    <w:rsid w:val="00D13410"/>
    <w:pPr>
      <w:tabs>
        <w:tab w:val="right" w:leader="dot" w:pos="9061"/>
      </w:tabs>
      <w:spacing w:after="72"/>
      <w:ind w:left="2126" w:right="454" w:hanging="2126"/>
    </w:pPr>
  </w:style>
  <w:style w:type="paragraph" w:customStyle="1" w:styleId="Synopsis">
    <w:name w:val="Synopsis"/>
    <w:basedOn w:val="Text"/>
    <w:rsid w:val="00D13410"/>
    <w:rPr>
      <w:rFonts w:ascii="Arial" w:eastAsia="MS Gothic" w:hAnsi="Arial"/>
      <w:sz w:val="20"/>
    </w:rPr>
  </w:style>
  <w:style w:type="numbering" w:styleId="111111">
    <w:name w:val="Outline List 2"/>
    <w:basedOn w:val="NoList"/>
    <w:semiHidden/>
    <w:rsid w:val="00DA203D"/>
    <w:pPr>
      <w:numPr>
        <w:numId w:val="11"/>
      </w:numPr>
    </w:pPr>
  </w:style>
  <w:style w:type="paragraph" w:customStyle="1" w:styleId="SAStext">
    <w:name w:val="SAS text"/>
    <w:rsid w:val="000657FA"/>
    <w:rPr>
      <w:rFonts w:ascii="Courier New" w:eastAsia="MS Mincho" w:hAnsi="Courier New"/>
      <w:spacing w:val="-10"/>
      <w:lang w:eastAsia="en-US"/>
    </w:rPr>
  </w:style>
  <w:style w:type="paragraph" w:customStyle="1" w:styleId="TOCEntry">
    <w:name w:val="TOC Entry"/>
    <w:basedOn w:val="Heading2"/>
    <w:next w:val="Text"/>
    <w:rsid w:val="00523BCA"/>
    <w:pPr>
      <w:numPr>
        <w:ilvl w:val="0"/>
        <w:numId w:val="0"/>
      </w:numPr>
    </w:pPr>
  </w:style>
  <w:style w:type="numbering" w:styleId="1ai">
    <w:name w:val="Outline List 1"/>
    <w:basedOn w:val="NoList"/>
    <w:semiHidden/>
    <w:rsid w:val="00DA203D"/>
    <w:pPr>
      <w:numPr>
        <w:numId w:val="12"/>
      </w:numPr>
    </w:pPr>
  </w:style>
  <w:style w:type="numbering" w:styleId="ArticleSection">
    <w:name w:val="Outline List 3"/>
    <w:basedOn w:val="NoList"/>
    <w:semiHidden/>
    <w:rsid w:val="00DA203D"/>
    <w:pPr>
      <w:numPr>
        <w:numId w:val="13"/>
      </w:numPr>
    </w:pPr>
  </w:style>
  <w:style w:type="paragraph" w:styleId="BlockText">
    <w:name w:val="Block Text"/>
    <w:basedOn w:val="Normal"/>
    <w:semiHidden/>
    <w:rsid w:val="00DA203D"/>
    <w:pPr>
      <w:spacing w:after="120"/>
      <w:ind w:left="1440" w:right="1440"/>
    </w:pPr>
  </w:style>
  <w:style w:type="paragraph" w:styleId="BodyText">
    <w:name w:val="Body Text"/>
    <w:basedOn w:val="Normal"/>
    <w:semiHidden/>
    <w:rsid w:val="00DA203D"/>
    <w:pPr>
      <w:spacing w:after="120"/>
    </w:pPr>
  </w:style>
  <w:style w:type="paragraph" w:styleId="BodyText2">
    <w:name w:val="Body Text 2"/>
    <w:basedOn w:val="Normal"/>
    <w:semiHidden/>
    <w:rsid w:val="00DA203D"/>
    <w:pPr>
      <w:spacing w:after="120" w:line="480" w:lineRule="auto"/>
    </w:pPr>
  </w:style>
  <w:style w:type="paragraph" w:styleId="BodyText3">
    <w:name w:val="Body Text 3"/>
    <w:basedOn w:val="Normal"/>
    <w:semiHidden/>
    <w:rsid w:val="00DA20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A203D"/>
    <w:pPr>
      <w:ind w:firstLine="210"/>
    </w:pPr>
  </w:style>
  <w:style w:type="paragraph" w:styleId="BodyTextIndent">
    <w:name w:val="Body Text Indent"/>
    <w:basedOn w:val="Normal"/>
    <w:semiHidden/>
    <w:rsid w:val="00DA203D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DA203D"/>
    <w:pPr>
      <w:ind w:firstLine="210"/>
    </w:pPr>
  </w:style>
  <w:style w:type="paragraph" w:styleId="BodyTextIndent2">
    <w:name w:val="Body Text Indent 2"/>
    <w:basedOn w:val="Normal"/>
    <w:semiHidden/>
    <w:rsid w:val="00DA203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DA203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DA203D"/>
    <w:pPr>
      <w:ind w:left="4320"/>
    </w:pPr>
  </w:style>
  <w:style w:type="paragraph" w:styleId="Date">
    <w:name w:val="Date"/>
    <w:basedOn w:val="Normal"/>
    <w:next w:val="Normal"/>
    <w:semiHidden/>
    <w:rsid w:val="00DA203D"/>
  </w:style>
  <w:style w:type="paragraph" w:styleId="E-mailSignature">
    <w:name w:val="E-mail Signature"/>
    <w:basedOn w:val="Normal"/>
    <w:semiHidden/>
    <w:rsid w:val="00DA203D"/>
  </w:style>
  <w:style w:type="character" w:styleId="Emphasis">
    <w:name w:val="Emphasis"/>
    <w:qFormat/>
    <w:rsid w:val="00DA203D"/>
    <w:rPr>
      <w:i/>
      <w:iCs/>
    </w:rPr>
  </w:style>
  <w:style w:type="paragraph" w:styleId="EnvelopeAddress">
    <w:name w:val="envelope address"/>
    <w:basedOn w:val="Normal"/>
    <w:semiHidden/>
    <w:rsid w:val="00DA203D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DA203D"/>
    <w:rPr>
      <w:rFonts w:cs="Arial"/>
      <w:sz w:val="20"/>
    </w:rPr>
  </w:style>
  <w:style w:type="character" w:styleId="FollowedHyperlink">
    <w:name w:val="FollowedHyperlink"/>
    <w:semiHidden/>
    <w:rsid w:val="00DA203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A203D"/>
  </w:style>
  <w:style w:type="paragraph" w:styleId="HTMLAddress">
    <w:name w:val="HTML Address"/>
    <w:basedOn w:val="Normal"/>
    <w:semiHidden/>
    <w:rsid w:val="00DA203D"/>
    <w:rPr>
      <w:i/>
      <w:iCs/>
    </w:rPr>
  </w:style>
  <w:style w:type="character" w:styleId="HTMLCite">
    <w:name w:val="HTML Cite"/>
    <w:semiHidden/>
    <w:rsid w:val="00DA203D"/>
    <w:rPr>
      <w:i/>
      <w:iCs/>
    </w:rPr>
  </w:style>
  <w:style w:type="character" w:styleId="HTMLCode">
    <w:name w:val="HTML Code"/>
    <w:semiHidden/>
    <w:rsid w:val="00DA20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203D"/>
    <w:rPr>
      <w:i/>
      <w:iCs/>
    </w:rPr>
  </w:style>
  <w:style w:type="character" w:styleId="HTMLKeyboard">
    <w:name w:val="HTML Keyboard"/>
    <w:semiHidden/>
    <w:rsid w:val="00DA20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A203D"/>
    <w:rPr>
      <w:rFonts w:ascii="Courier New" w:hAnsi="Courier New" w:cs="Courier New"/>
      <w:sz w:val="20"/>
    </w:rPr>
  </w:style>
  <w:style w:type="character" w:styleId="HTMLSample">
    <w:name w:val="HTML Sample"/>
    <w:semiHidden/>
    <w:rsid w:val="00DA203D"/>
    <w:rPr>
      <w:rFonts w:ascii="Courier New" w:hAnsi="Courier New" w:cs="Courier New"/>
    </w:rPr>
  </w:style>
  <w:style w:type="character" w:styleId="HTMLTypewriter">
    <w:name w:val="HTML Typewriter"/>
    <w:semiHidden/>
    <w:rsid w:val="00DA203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A203D"/>
    <w:rPr>
      <w:i/>
      <w:iCs/>
    </w:rPr>
  </w:style>
  <w:style w:type="character" w:styleId="Hyperlink">
    <w:name w:val="Hyperlink"/>
    <w:semiHidden/>
    <w:rsid w:val="00DA203D"/>
    <w:rPr>
      <w:color w:val="0000FF"/>
      <w:u w:val="single"/>
    </w:rPr>
  </w:style>
  <w:style w:type="character" w:styleId="LineNumber">
    <w:name w:val="line number"/>
    <w:basedOn w:val="DefaultParagraphFont"/>
    <w:semiHidden/>
    <w:rsid w:val="00DA203D"/>
    <w:rPr>
      <w:rFonts w:ascii="Arial" w:hAnsi="Arial" w:cs="Arial"/>
      <w:sz w:val="24"/>
    </w:rPr>
  </w:style>
  <w:style w:type="paragraph" w:styleId="List">
    <w:name w:val="List"/>
    <w:basedOn w:val="Normal"/>
    <w:semiHidden/>
    <w:rsid w:val="00DA203D"/>
    <w:pPr>
      <w:ind w:left="360" w:hanging="360"/>
    </w:pPr>
  </w:style>
  <w:style w:type="paragraph" w:styleId="List2">
    <w:name w:val="List 2"/>
    <w:basedOn w:val="Normal"/>
    <w:semiHidden/>
    <w:rsid w:val="00DA203D"/>
    <w:pPr>
      <w:ind w:left="720" w:hanging="360"/>
    </w:pPr>
  </w:style>
  <w:style w:type="paragraph" w:styleId="List3">
    <w:name w:val="List 3"/>
    <w:basedOn w:val="Normal"/>
    <w:semiHidden/>
    <w:rsid w:val="00DA203D"/>
    <w:pPr>
      <w:ind w:left="1080" w:hanging="360"/>
    </w:pPr>
  </w:style>
  <w:style w:type="paragraph" w:styleId="List4">
    <w:name w:val="List 4"/>
    <w:basedOn w:val="Normal"/>
    <w:semiHidden/>
    <w:rsid w:val="00DA203D"/>
    <w:pPr>
      <w:ind w:left="1440" w:hanging="360"/>
    </w:pPr>
  </w:style>
  <w:style w:type="paragraph" w:styleId="List5">
    <w:name w:val="List 5"/>
    <w:basedOn w:val="Normal"/>
    <w:semiHidden/>
    <w:rsid w:val="00DA203D"/>
    <w:pPr>
      <w:ind w:left="1800" w:hanging="360"/>
    </w:pPr>
  </w:style>
  <w:style w:type="paragraph" w:styleId="ListBullet">
    <w:name w:val="List Bullet"/>
    <w:basedOn w:val="Normal"/>
    <w:autoRedefine/>
    <w:semiHidden/>
    <w:rsid w:val="00DA203D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A203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A203D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A203D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A203D"/>
    <w:pPr>
      <w:numPr>
        <w:numId w:val="5"/>
      </w:numPr>
    </w:pPr>
  </w:style>
  <w:style w:type="paragraph" w:styleId="ListContinue">
    <w:name w:val="List Continue"/>
    <w:basedOn w:val="Normal"/>
    <w:semiHidden/>
    <w:rsid w:val="00DA203D"/>
    <w:pPr>
      <w:spacing w:after="120"/>
      <w:ind w:left="360"/>
    </w:pPr>
  </w:style>
  <w:style w:type="paragraph" w:styleId="ListContinue2">
    <w:name w:val="List Continue 2"/>
    <w:basedOn w:val="Normal"/>
    <w:semiHidden/>
    <w:rsid w:val="00DA203D"/>
    <w:pPr>
      <w:spacing w:after="120"/>
      <w:ind w:left="720"/>
    </w:pPr>
  </w:style>
  <w:style w:type="paragraph" w:styleId="ListContinue3">
    <w:name w:val="List Continue 3"/>
    <w:basedOn w:val="Normal"/>
    <w:semiHidden/>
    <w:rsid w:val="00DA203D"/>
    <w:pPr>
      <w:spacing w:after="120"/>
      <w:ind w:left="1080"/>
    </w:pPr>
  </w:style>
  <w:style w:type="paragraph" w:styleId="ListContinue4">
    <w:name w:val="List Continue 4"/>
    <w:basedOn w:val="Normal"/>
    <w:semiHidden/>
    <w:rsid w:val="00DA203D"/>
    <w:pPr>
      <w:spacing w:after="120"/>
      <w:ind w:left="1440"/>
    </w:pPr>
  </w:style>
  <w:style w:type="paragraph" w:styleId="ListContinue5">
    <w:name w:val="List Continue 5"/>
    <w:basedOn w:val="Normal"/>
    <w:semiHidden/>
    <w:rsid w:val="00DA203D"/>
    <w:pPr>
      <w:spacing w:after="120"/>
      <w:ind w:left="1800"/>
    </w:pPr>
  </w:style>
  <w:style w:type="paragraph" w:styleId="ListNumber">
    <w:name w:val="List Number"/>
    <w:basedOn w:val="Normal"/>
    <w:semiHidden/>
    <w:rsid w:val="00DA203D"/>
    <w:pPr>
      <w:numPr>
        <w:numId w:val="6"/>
      </w:numPr>
    </w:pPr>
  </w:style>
  <w:style w:type="paragraph" w:styleId="ListNumber2">
    <w:name w:val="List Number 2"/>
    <w:basedOn w:val="Normal"/>
    <w:semiHidden/>
    <w:rsid w:val="00DA203D"/>
    <w:pPr>
      <w:numPr>
        <w:numId w:val="7"/>
      </w:numPr>
    </w:pPr>
  </w:style>
  <w:style w:type="paragraph" w:styleId="ListNumber3">
    <w:name w:val="List Number 3"/>
    <w:basedOn w:val="Normal"/>
    <w:semiHidden/>
    <w:rsid w:val="00DA203D"/>
    <w:pPr>
      <w:numPr>
        <w:numId w:val="8"/>
      </w:numPr>
    </w:pPr>
  </w:style>
  <w:style w:type="paragraph" w:styleId="ListNumber4">
    <w:name w:val="List Number 4"/>
    <w:basedOn w:val="Normal"/>
    <w:semiHidden/>
    <w:rsid w:val="00DA203D"/>
    <w:pPr>
      <w:numPr>
        <w:numId w:val="9"/>
      </w:numPr>
    </w:pPr>
  </w:style>
  <w:style w:type="paragraph" w:styleId="ListNumber5">
    <w:name w:val="List Number 5"/>
    <w:basedOn w:val="Normal"/>
    <w:semiHidden/>
    <w:rsid w:val="00DA203D"/>
    <w:pPr>
      <w:numPr>
        <w:numId w:val="10"/>
      </w:numPr>
    </w:pPr>
  </w:style>
  <w:style w:type="paragraph" w:styleId="MessageHeader">
    <w:name w:val="Message Header"/>
    <w:basedOn w:val="Normal"/>
    <w:semiHidden/>
    <w:rsid w:val="00DA20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DA203D"/>
    <w:rPr>
      <w:szCs w:val="24"/>
    </w:rPr>
  </w:style>
  <w:style w:type="paragraph" w:styleId="NormalIndent">
    <w:name w:val="Normal Indent"/>
    <w:basedOn w:val="Normal"/>
    <w:semiHidden/>
    <w:rsid w:val="00DA203D"/>
    <w:pPr>
      <w:ind w:left="720"/>
    </w:pPr>
  </w:style>
  <w:style w:type="paragraph" w:styleId="NoteHeading">
    <w:name w:val="Note Heading"/>
    <w:basedOn w:val="Normal"/>
    <w:next w:val="Normal"/>
    <w:semiHidden/>
    <w:rsid w:val="00DA203D"/>
  </w:style>
  <w:style w:type="character" w:styleId="PageNumber">
    <w:name w:val="page number"/>
    <w:basedOn w:val="DefaultParagraphFont"/>
    <w:semiHidden/>
    <w:rsid w:val="00DA203D"/>
  </w:style>
  <w:style w:type="paragraph" w:styleId="PlainText">
    <w:name w:val="Plain Text"/>
    <w:basedOn w:val="Normal"/>
    <w:semiHidden/>
    <w:rsid w:val="00DA203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A203D"/>
  </w:style>
  <w:style w:type="paragraph" w:styleId="Signature">
    <w:name w:val="Signature"/>
    <w:basedOn w:val="Normal"/>
    <w:semiHidden/>
    <w:rsid w:val="00DA203D"/>
    <w:pPr>
      <w:ind w:left="4320"/>
    </w:pPr>
  </w:style>
  <w:style w:type="character" w:styleId="Strong">
    <w:name w:val="Strong"/>
    <w:qFormat/>
    <w:rsid w:val="00DA203D"/>
    <w:rPr>
      <w:b/>
      <w:bCs/>
    </w:rPr>
  </w:style>
  <w:style w:type="paragraph" w:styleId="Subtitle">
    <w:name w:val="Subtitle"/>
    <w:basedOn w:val="Normal"/>
    <w:qFormat/>
    <w:rsid w:val="00DA203D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DA20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A20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A2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A2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A2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A20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A20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A20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A20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A20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A20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A20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A20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A20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A20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A20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A20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A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A2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A20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A20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A20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A2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A2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A20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A2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A20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A20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A20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A2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A2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A2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A20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A2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A2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A20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A20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A2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A20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A20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A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A20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A20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A20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end">
    <w:name w:val="Legend"/>
    <w:basedOn w:val="Table"/>
    <w:rsid w:val="00BA3D62"/>
  </w:style>
  <w:style w:type="paragraph" w:customStyle="1" w:styleId="Listlevel3">
    <w:name w:val="List level 3"/>
    <w:basedOn w:val="Listlevel2"/>
    <w:rsid w:val="00B6496C"/>
    <w:pPr>
      <w:ind w:left="1296" w:hanging="432"/>
    </w:pPr>
  </w:style>
  <w:style w:type="paragraph" w:customStyle="1" w:styleId="SynopsisList">
    <w:name w:val="Synopsis List"/>
    <w:basedOn w:val="Synopsis"/>
    <w:rsid w:val="00EA633D"/>
    <w:pPr>
      <w:spacing w:before="40" w:after="20"/>
      <w:ind w:left="864" w:hanging="432"/>
      <w:jc w:val="left"/>
    </w:pPr>
  </w:style>
  <w:style w:type="paragraph" w:customStyle="1" w:styleId="JPText">
    <w:name w:val="JP Text"/>
    <w:basedOn w:val="Text"/>
    <w:rsid w:val="00625B9C"/>
    <w:pPr>
      <w:spacing w:before="0" w:line="360" w:lineRule="atLeast"/>
      <w:ind w:firstLineChars="100" w:firstLine="100"/>
    </w:pPr>
    <w:rPr>
      <w:sz w:val="21"/>
      <w:szCs w:val="21"/>
    </w:rPr>
  </w:style>
  <w:style w:type="paragraph" w:customStyle="1" w:styleId="JPListlevel1">
    <w:name w:val="JP List level 1"/>
    <w:basedOn w:val="Listlevel1"/>
    <w:rsid w:val="00625B9C"/>
    <w:rPr>
      <w:sz w:val="21"/>
      <w:szCs w:val="21"/>
    </w:rPr>
  </w:style>
  <w:style w:type="paragraph" w:customStyle="1" w:styleId="JPListlevel2">
    <w:name w:val="JP List level 2"/>
    <w:basedOn w:val="Listlevel2"/>
    <w:rsid w:val="00625B9C"/>
    <w:rPr>
      <w:sz w:val="21"/>
      <w:szCs w:val="21"/>
    </w:rPr>
  </w:style>
  <w:style w:type="paragraph" w:customStyle="1" w:styleId="JPListlevel3">
    <w:name w:val="JP List level 3"/>
    <w:basedOn w:val="Listlevel3"/>
    <w:rsid w:val="00625B9C"/>
    <w:rPr>
      <w:sz w:val="21"/>
      <w:szCs w:val="21"/>
    </w:rPr>
  </w:style>
  <w:style w:type="paragraph" w:customStyle="1" w:styleId="JPReference">
    <w:name w:val="JP Reference"/>
    <w:basedOn w:val="Reference"/>
    <w:rsid w:val="00625B9C"/>
    <w:rPr>
      <w:sz w:val="21"/>
      <w:szCs w:val="21"/>
    </w:rPr>
  </w:style>
  <w:style w:type="paragraph" w:customStyle="1" w:styleId="JPSAStext">
    <w:name w:val="JP SAS text"/>
    <w:basedOn w:val="SAStext"/>
    <w:rsid w:val="00625B9C"/>
    <w:rPr>
      <w:rFonts w:cs="Courier New"/>
      <w:sz w:val="18"/>
      <w:szCs w:val="18"/>
    </w:rPr>
  </w:style>
  <w:style w:type="paragraph" w:customStyle="1" w:styleId="JPTable">
    <w:name w:val="JP Table"/>
    <w:basedOn w:val="Table"/>
    <w:rsid w:val="00625B9C"/>
    <w:rPr>
      <w:rFonts w:ascii="Times New Roman" w:hAnsi="Times New Roman"/>
      <w:sz w:val="18"/>
      <w:szCs w:val="18"/>
    </w:rPr>
  </w:style>
  <w:style w:type="paragraph" w:customStyle="1" w:styleId="JPLegend">
    <w:name w:val="JP Legend"/>
    <w:basedOn w:val="JPTable"/>
    <w:rsid w:val="00625B9C"/>
  </w:style>
  <w:style w:type="paragraph" w:styleId="BalloonText">
    <w:name w:val="Balloon Text"/>
    <w:basedOn w:val="Normal"/>
    <w:semiHidden/>
    <w:rsid w:val="00AC1DC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C1DC6"/>
    <w:rPr>
      <w:b/>
      <w:bCs/>
      <w:sz w:val="20"/>
    </w:rPr>
  </w:style>
  <w:style w:type="character" w:styleId="CommentReference">
    <w:name w:val="annotation reference"/>
    <w:semiHidden/>
    <w:rsid w:val="00AC1D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1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1DC6"/>
    <w:rPr>
      <w:b/>
      <w:bCs/>
    </w:rPr>
  </w:style>
  <w:style w:type="paragraph" w:styleId="DocumentMap">
    <w:name w:val="Document Map"/>
    <w:basedOn w:val="Normal"/>
    <w:semiHidden/>
    <w:rsid w:val="00AC1DC6"/>
    <w:pPr>
      <w:shd w:val="clear" w:color="auto" w:fill="000080"/>
    </w:pPr>
    <w:rPr>
      <w:rFonts w:ascii="Tahoma" w:hAnsi="Tahoma" w:cs="Tahoma"/>
      <w:sz w:val="20"/>
    </w:rPr>
  </w:style>
  <w:style w:type="character" w:styleId="FootnoteReference">
    <w:name w:val="footnote reference"/>
    <w:semiHidden/>
    <w:rsid w:val="00AC1DC6"/>
    <w:rPr>
      <w:vertAlign w:val="superscript"/>
    </w:rPr>
  </w:style>
  <w:style w:type="paragraph" w:styleId="FootnoteText">
    <w:name w:val="footnote text"/>
    <w:basedOn w:val="Normal"/>
    <w:semiHidden/>
    <w:rsid w:val="00AC1DC6"/>
    <w:rPr>
      <w:sz w:val="20"/>
    </w:rPr>
  </w:style>
  <w:style w:type="paragraph" w:styleId="Index1">
    <w:name w:val="index 1"/>
    <w:basedOn w:val="Normal"/>
    <w:next w:val="Normal"/>
    <w:autoRedefine/>
    <w:semiHidden/>
    <w:rsid w:val="00AC1DC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C1DC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C1DC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C1DC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C1DC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C1DC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C1DC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C1DC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C1DC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C1DC6"/>
    <w:rPr>
      <w:rFonts w:cs="Arial"/>
      <w:b/>
      <w:bCs/>
    </w:rPr>
  </w:style>
  <w:style w:type="paragraph" w:styleId="MacroText">
    <w:name w:val="macro"/>
    <w:semiHidden/>
    <w:rsid w:val="00AC1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AC1DC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C1DC6"/>
  </w:style>
  <w:style w:type="paragraph" w:styleId="TOAHeading">
    <w:name w:val="toa heading"/>
    <w:basedOn w:val="Normal"/>
    <w:next w:val="Normal"/>
    <w:semiHidden/>
    <w:rsid w:val="00AC1DC6"/>
    <w:pPr>
      <w:spacing w:before="120"/>
    </w:pPr>
    <w:rPr>
      <w:rFonts w:cs="Arial"/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AC1DC6"/>
    <w:pPr>
      <w:ind w:left="720"/>
    </w:pPr>
  </w:style>
  <w:style w:type="paragraph" w:styleId="TOC5">
    <w:name w:val="toc 5"/>
    <w:basedOn w:val="Normal"/>
    <w:next w:val="Normal"/>
    <w:autoRedefine/>
    <w:semiHidden/>
    <w:rsid w:val="00AC1DC6"/>
    <w:pPr>
      <w:ind w:left="960"/>
    </w:pPr>
  </w:style>
  <w:style w:type="paragraph" w:styleId="TOC8">
    <w:name w:val="toc 8"/>
    <w:basedOn w:val="Normal"/>
    <w:next w:val="Normal"/>
    <w:autoRedefine/>
    <w:semiHidden/>
    <w:rsid w:val="00AC1DC6"/>
    <w:pPr>
      <w:ind w:left="1680"/>
    </w:pPr>
  </w:style>
  <w:style w:type="paragraph" w:styleId="TOC9">
    <w:name w:val="toc 9"/>
    <w:basedOn w:val="Normal"/>
    <w:next w:val="Normal"/>
    <w:autoRedefine/>
    <w:semiHidden/>
    <w:rsid w:val="00AC1DC6"/>
    <w:pPr>
      <w:ind w:left="1920"/>
    </w:pPr>
  </w:style>
  <w:style w:type="character" w:customStyle="1" w:styleId="TextChar">
    <w:name w:val="Text Char"/>
    <w:link w:val="Text"/>
    <w:rsid w:val="009D1C56"/>
    <w:rPr>
      <w:rFonts w:eastAsia="MS Mincho"/>
      <w:sz w:val="24"/>
      <w:lang w:val="lt-LT" w:eastAsia="en-US" w:bidi="ar-SA"/>
    </w:rPr>
  </w:style>
  <w:style w:type="character" w:customStyle="1" w:styleId="Heading1Char">
    <w:name w:val="Heading 1 Char"/>
    <w:link w:val="Heading1"/>
    <w:rsid w:val="00C705C5"/>
    <w:rPr>
      <w:rFonts w:ascii="Arial" w:eastAsia="MS Gothic" w:hAnsi="Arial"/>
      <w:b/>
      <w:sz w:val="28"/>
      <w:lang w:val="lt-LT" w:eastAsia="en-US" w:bidi="ar-SA"/>
    </w:rPr>
  </w:style>
  <w:style w:type="paragraph" w:customStyle="1" w:styleId="Singleline">
    <w:name w:val="Singleline"/>
    <w:basedOn w:val="Normal"/>
    <w:rsid w:val="006B7FC0"/>
    <w:pPr>
      <w:spacing w:line="240" w:lineRule="auto"/>
    </w:pPr>
  </w:style>
  <w:style w:type="paragraph" w:customStyle="1" w:styleId="a">
    <w:name w:val="??"/>
    <w:link w:val="Char"/>
    <w:rsid w:val="006B7FC0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lang w:eastAsia="en-US"/>
    </w:rPr>
  </w:style>
  <w:style w:type="character" w:customStyle="1" w:styleId="TableChar">
    <w:name w:val="Table Char"/>
    <w:link w:val="Table"/>
    <w:rsid w:val="006B7FC0"/>
    <w:rPr>
      <w:rFonts w:ascii="Arial" w:eastAsia="MS Mincho" w:hAnsi="Arial"/>
      <w:szCs w:val="24"/>
      <w:lang w:val="lt-LT" w:eastAsia="en-US" w:bidi="ar-SA"/>
    </w:rPr>
  </w:style>
  <w:style w:type="character" w:customStyle="1" w:styleId="Char">
    <w:name w:val="?? Char"/>
    <w:link w:val="a"/>
    <w:rsid w:val="00A64814"/>
    <w:rPr>
      <w:rFonts w:ascii="Arial" w:hAnsi="Arial"/>
      <w:sz w:val="22"/>
      <w:lang w:val="lt-LT" w:eastAsia="en-US" w:bidi="ar-SA"/>
    </w:rPr>
  </w:style>
  <w:style w:type="paragraph" w:customStyle="1" w:styleId="CaseCountry">
    <w:name w:val="Case Country"/>
    <w:basedOn w:val="Singleline"/>
    <w:rsid w:val="00A64814"/>
    <w:pPr>
      <w:framePr w:w="3555" w:h="431" w:hSpace="181" w:wrap="auto" w:vAnchor="text" w:hAnchor="page" w:x="1532" w:y="-2040"/>
      <w:spacing w:line="360" w:lineRule="atLeast"/>
    </w:pPr>
  </w:style>
  <w:style w:type="character" w:customStyle="1" w:styleId="CharacterStyle3">
    <w:name w:val="Character Style 3"/>
    <w:rsid w:val="00D4792A"/>
    <w:rPr>
      <w:rFonts w:ascii="Arial Narrow" w:hAnsi="Arial Narrow" w:cs="Arial Narrow"/>
      <w:sz w:val="26"/>
      <w:szCs w:val="26"/>
    </w:rPr>
  </w:style>
  <w:style w:type="paragraph" w:customStyle="1" w:styleId="ctext">
    <w:name w:val="ctext"/>
    <w:rsid w:val="00D4792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BalloonText1">
    <w:name w:val="Balloon Text1"/>
    <w:basedOn w:val="Normal"/>
    <w:semiHidden/>
    <w:rsid w:val="00582BC2"/>
    <w:pPr>
      <w:overflowPunct/>
      <w:autoSpaceDE/>
      <w:autoSpaceDN/>
      <w:adjustRightInd/>
      <w:spacing w:line="240" w:lineRule="auto"/>
      <w:textAlignment w:val="auto"/>
    </w:pPr>
    <w:rPr>
      <w:rFonts w:ascii="Tahoma" w:eastAsia="MS Mincho" w:hAnsi="Tahoma" w:cs="Tahoma"/>
      <w:sz w:val="16"/>
      <w:szCs w:val="16"/>
      <w:lang w:eastAsia="ja-JP"/>
    </w:rPr>
  </w:style>
  <w:style w:type="paragraph" w:customStyle="1" w:styleId="CommentSubject1">
    <w:name w:val="Comment Subject1"/>
    <w:basedOn w:val="CommentText"/>
    <w:next w:val="CommentText"/>
    <w:semiHidden/>
    <w:rsid w:val="00582BC2"/>
    <w:pPr>
      <w:overflowPunct/>
      <w:autoSpaceDE/>
      <w:autoSpaceDN/>
      <w:adjustRightInd/>
      <w:spacing w:line="240" w:lineRule="auto"/>
      <w:textAlignment w:val="auto"/>
    </w:pPr>
    <w:rPr>
      <w:rFonts w:ascii="Times New Roman" w:eastAsia="MS Mincho" w:hAnsi="Times New Roman"/>
      <w:b/>
      <w:bCs/>
      <w:lang w:eastAsia="ja-JP"/>
    </w:rPr>
  </w:style>
  <w:style w:type="paragraph" w:customStyle="1" w:styleId="JPnottoc-headings">
    <w:name w:val="JP not toc-headings"/>
    <w:basedOn w:val="Nottoc-headings"/>
    <w:next w:val="Normal"/>
    <w:rsid w:val="00582BC2"/>
    <w:pPr>
      <w:overflowPunct/>
      <w:autoSpaceDE/>
      <w:autoSpaceDN/>
      <w:adjustRightInd/>
      <w:spacing w:line="240" w:lineRule="auto"/>
      <w:ind w:left="0" w:firstLine="0"/>
      <w:textAlignment w:val="auto"/>
    </w:pPr>
    <w:rPr>
      <w:sz w:val="21"/>
      <w:lang w:eastAsia="ja-JP"/>
    </w:rPr>
  </w:style>
  <w:style w:type="paragraph" w:customStyle="1" w:styleId="SynopsisList2">
    <w:name w:val="Synopsis List 2"/>
    <w:basedOn w:val="SynopsisList"/>
    <w:rsid w:val="00582BC2"/>
    <w:pPr>
      <w:overflowPunct/>
      <w:autoSpaceDE/>
      <w:autoSpaceDN/>
      <w:adjustRightInd/>
      <w:spacing w:line="240" w:lineRule="auto"/>
      <w:ind w:left="1299" w:hanging="431"/>
      <w:textAlignment w:val="auto"/>
    </w:pPr>
    <w:rPr>
      <w:lang w:eastAsia="ja-JP"/>
    </w:rPr>
  </w:style>
  <w:style w:type="character" w:customStyle="1" w:styleId="FooterChar">
    <w:name w:val="Footer Char"/>
    <w:link w:val="Footer"/>
    <w:uiPriority w:val="99"/>
    <w:rsid w:val="00890B39"/>
    <w:rPr>
      <w:rFonts w:ascii="Arial" w:eastAsia="MS Gothic" w:hAnsi="Arial"/>
    </w:rPr>
  </w:style>
  <w:style w:type="paragraph" w:customStyle="1" w:styleId="FC-PLegal1">
    <w:name w:val="*FC-PLegal1"/>
    <w:basedOn w:val="Normal"/>
    <w:rsid w:val="00BB7A69"/>
    <w:pPr>
      <w:numPr>
        <w:numId w:val="16"/>
      </w:num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FC-PLegal2">
    <w:name w:val="*FC-PLegal2"/>
    <w:basedOn w:val="FC-PLegal1"/>
    <w:rsid w:val="00BB7A69"/>
    <w:pPr>
      <w:numPr>
        <w:ilvl w:val="1"/>
      </w:numPr>
    </w:pPr>
  </w:style>
  <w:style w:type="paragraph" w:customStyle="1" w:styleId="StylePatentApplicationBodyLinespacingAtleast2075pt">
    <w:name w:val="Style Patent Application Body + Line spacing:  At least 20.75 pt"/>
    <w:basedOn w:val="Normal"/>
    <w:autoRedefine/>
    <w:rsid w:val="00E10A1C"/>
    <w:pPr>
      <w:tabs>
        <w:tab w:val="left" w:pos="1584"/>
      </w:tabs>
      <w:overflowPunct/>
      <w:autoSpaceDE/>
      <w:autoSpaceDN/>
      <w:adjustRightInd/>
      <w:spacing w:line="415" w:lineRule="atLeast"/>
      <w:jc w:val="both"/>
      <w:textAlignment w:val="auto"/>
    </w:pPr>
    <w:rPr>
      <w:rFonts w:cs="Arial"/>
      <w:szCs w:val="22"/>
      <w:lang w:eastAsia="ja-JP"/>
    </w:rPr>
  </w:style>
  <w:style w:type="character" w:customStyle="1" w:styleId="st1">
    <w:name w:val="st1"/>
    <w:basedOn w:val="DefaultParagraphFont"/>
    <w:rsid w:val="00BE5631"/>
  </w:style>
  <w:style w:type="paragraph" w:styleId="ListParagraph">
    <w:name w:val="List Paragraph"/>
    <w:basedOn w:val="Normal"/>
    <w:uiPriority w:val="34"/>
    <w:qFormat/>
    <w:rsid w:val="00C10041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Times New Roman" w:eastAsia="MS Mincho" w:hAnsi="Times New Roman"/>
      <w:sz w:val="24"/>
    </w:rPr>
  </w:style>
  <w:style w:type="character" w:customStyle="1" w:styleId="hitorg1">
    <w:name w:val="hit_org1"/>
    <w:basedOn w:val="DefaultParagraphFont"/>
    <w:rsid w:val="00B322B4"/>
    <w:rPr>
      <w:b/>
      <w:bCs/>
      <w:shd w:val="clear" w:color="auto" w:fill="FFEEDD"/>
    </w:rPr>
  </w:style>
  <w:style w:type="paragraph" w:customStyle="1" w:styleId="StyleVerdana10ptJustifi">
    <w:name w:val="Style Verdana 10 pt Justifié"/>
    <w:basedOn w:val="Normal"/>
    <w:rsid w:val="00F8233D"/>
    <w:pPr>
      <w:overflowPunct/>
      <w:autoSpaceDE/>
      <w:autoSpaceDN/>
      <w:adjustRightInd/>
      <w:spacing w:before="120" w:after="120" w:line="240" w:lineRule="auto"/>
      <w:jc w:val="both"/>
      <w:textAlignment w:val="auto"/>
    </w:pPr>
    <w:rPr>
      <w:rFonts w:ascii="Verdana" w:eastAsia="Times New Roman" w:hAnsi="Verdana"/>
      <w:sz w:val="20"/>
      <w:lang w:eastAsia="fr-FR"/>
    </w:rPr>
  </w:style>
  <w:style w:type="paragraph" w:customStyle="1" w:styleId="P1PPP">
    <w:name w:val="P1PPP"/>
    <w:basedOn w:val="Normal"/>
    <w:link w:val="P1PPPCar"/>
    <w:rsid w:val="00D72B06"/>
    <w:pPr>
      <w:overflowPunct/>
      <w:autoSpaceDE/>
      <w:autoSpaceDN/>
      <w:adjustRightInd/>
      <w:spacing w:before="60" w:after="60" w:line="320" w:lineRule="exact"/>
      <w:jc w:val="both"/>
      <w:textAlignment w:val="auto"/>
    </w:pPr>
    <w:rPr>
      <w:rFonts w:eastAsia="Times New Roman" w:cs="Arial"/>
      <w:sz w:val="20"/>
      <w:lang w:eastAsia="fr-FR"/>
    </w:rPr>
  </w:style>
  <w:style w:type="character" w:customStyle="1" w:styleId="P1PPPCar">
    <w:name w:val="P1PPP Car"/>
    <w:basedOn w:val="DefaultParagraphFont"/>
    <w:link w:val="P1PPP"/>
    <w:rsid w:val="00D72B06"/>
    <w:rPr>
      <w:rFonts w:ascii="Arial" w:eastAsia="Times New Roman" w:hAnsi="Arial" w:cs="Arial"/>
      <w:lang w:val="lt-LT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FC42F8"/>
    <w:rPr>
      <w:rFonts w:ascii="Arial" w:hAnsi="Arial"/>
      <w:lang w:val="lt-LT" w:eastAsia="en-US"/>
    </w:rPr>
  </w:style>
  <w:style w:type="table" w:styleId="TableGridLight">
    <w:name w:val="Grid Table Light"/>
    <w:basedOn w:val="TableNormal"/>
    <w:uiPriority w:val="40"/>
    <w:rsid w:val="009624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0188E"/>
    <w:rPr>
      <w:rFonts w:ascii="Arial" w:eastAsia="MS Gothic" w:hAnsi="Arial"/>
      <w:lang w:val="lt-LT" w:eastAsia="en-US"/>
    </w:rPr>
  </w:style>
  <w:style w:type="paragraph" w:styleId="Revision">
    <w:name w:val="Revision"/>
    <w:hidden/>
    <w:uiPriority w:val="99"/>
    <w:semiHidden/>
    <w:rsid w:val="00CF434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9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626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0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7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5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73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11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3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7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541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6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7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5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042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6610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74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09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6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30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84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58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978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55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97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2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4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21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7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8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19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936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079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4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6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52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A7C2-B26B-4E2E-B4FC-995CEB76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8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8:47:00Z</dcterms:created>
  <dcterms:modified xsi:type="dcterms:W3CDTF">2021-1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HOELLKA4@novartis.net</vt:lpwstr>
  </property>
  <property fmtid="{D5CDD505-2E9C-101B-9397-08002B2CF9AE}" pid="5" name="MSIP_Label_4929bff8-5b33-42aa-95d2-28f72e792cb0_SetDate">
    <vt:lpwstr>2018-10-12T15:07:32.9380788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